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86" w:tblpY="-27"/>
        <w:tblW w:w="10456" w:type="dxa"/>
        <w:tblLook w:val="01E0" w:firstRow="1" w:lastRow="1" w:firstColumn="1" w:lastColumn="1" w:noHBand="0" w:noVBand="0"/>
      </w:tblPr>
      <w:tblGrid>
        <w:gridCol w:w="4145"/>
        <w:gridCol w:w="1350"/>
        <w:gridCol w:w="4961"/>
      </w:tblGrid>
      <w:tr w:rsidR="00FB7130" w:rsidRPr="00A12451" w14:paraId="7C461883" w14:textId="77777777" w:rsidTr="00151016">
        <w:trPr>
          <w:trHeight w:val="2690"/>
        </w:trPr>
        <w:tc>
          <w:tcPr>
            <w:tcW w:w="4145" w:type="dxa"/>
          </w:tcPr>
          <w:p w14:paraId="0FA62955" w14:textId="77777777" w:rsidR="00FB7130" w:rsidRPr="00C74555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ҚМОЛА ОБЛЫСЫ</w:t>
            </w:r>
          </w:p>
          <w:p w14:paraId="748C4DB6" w14:textId="77777777" w:rsidR="00FB7130" w:rsidRPr="00C74555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АСҚАРМАСЫНЫҢ СТЕПНОГОРСК ҚАЛАСЫ </w:t>
            </w:r>
          </w:p>
          <w:p w14:paraId="458E22EC" w14:textId="77777777" w:rsidR="00FB7130" w:rsidRPr="00C74555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БІЛІМ БӨЛІМІ</w:t>
            </w:r>
          </w:p>
          <w:p w14:paraId="78DE8F79" w14:textId="77777777" w:rsidR="00FB7130" w:rsidRPr="00C74555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ЕПНОГОРСК ҚАЛАСЫНЫҢ</w:t>
            </w:r>
          </w:p>
          <w:p w14:paraId="0D3309B3" w14:textId="77777777" w:rsidR="00FB7130" w:rsidRPr="00C74555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.Н. ТОЛСТОЙ АТЫНДАҒЫ</w:t>
            </w:r>
          </w:p>
          <w:p w14:paraId="7A07CB80" w14:textId="77777777" w:rsidR="00FB7130" w:rsidRPr="00C74555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4 МЕКТЕП -ГИМНАЗИЯСЫ» КОММУНАЛДЫҚ</w:t>
            </w:r>
          </w:p>
          <w:p w14:paraId="1816E58A" w14:textId="77777777" w:rsidR="00FB7130" w:rsidRPr="00C74555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МЛЕКЕТТІК </w:t>
            </w:r>
          </w:p>
          <w:p w14:paraId="4170924F" w14:textId="77777777" w:rsidR="00FB7130" w:rsidRPr="00A644EA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МЕСІ</w:t>
            </w:r>
            <w:r w:rsidRPr="00707E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   </w:t>
            </w:r>
            <w:r w:rsidRPr="00707E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</w:t>
            </w:r>
          </w:p>
        </w:tc>
        <w:tc>
          <w:tcPr>
            <w:tcW w:w="1350" w:type="dxa"/>
          </w:tcPr>
          <w:p w14:paraId="16A9BCDD" w14:textId="77777777" w:rsidR="00FB7130" w:rsidRPr="00A12451" w:rsidRDefault="00FB7130" w:rsidP="00006A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14:paraId="08BF2DCD" w14:textId="77777777" w:rsidR="00FB7130" w:rsidRPr="00A12451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</w:t>
            </w:r>
          </w:p>
          <w:p w14:paraId="294CB7D6" w14:textId="77777777" w:rsidR="00FB7130" w:rsidRPr="00A12451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</w:p>
          <w:p w14:paraId="7F356694" w14:textId="77777777" w:rsidR="00FB7130" w:rsidRPr="00A12451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  <w:p w14:paraId="3EAD33CD" w14:textId="77777777" w:rsidR="00FB7130" w:rsidRPr="00A12451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«ШКОЛА- ГИМНАЗИЯ № 4</w:t>
            </w:r>
          </w:p>
          <w:p w14:paraId="15A91904" w14:textId="77777777" w:rsidR="00FB7130" w:rsidRPr="00A12451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ИМЕНИ Л.Н.ТОЛСТОГО</w:t>
            </w:r>
          </w:p>
          <w:p w14:paraId="13316441" w14:textId="77777777" w:rsidR="00FB7130" w:rsidRPr="00A12451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ГОРОДА СТЕПНОГОРСК</w:t>
            </w:r>
            <w:r w:rsidRPr="00A124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8DFD51F" w14:textId="77777777" w:rsidR="00FB7130" w:rsidRPr="00A12451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РАЗОВАНИЯ</w:t>
            </w:r>
          </w:p>
          <w:p w14:paraId="6DFFF959" w14:textId="77777777" w:rsidR="00FB7130" w:rsidRPr="00A12451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 СТЕПНОГОРСК</w:t>
            </w:r>
          </w:p>
          <w:p w14:paraId="100DCB8A" w14:textId="77777777" w:rsidR="00FB7130" w:rsidRPr="00A644EA" w:rsidRDefault="00FB7130" w:rsidP="00006A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ОБРАЗОВАНИЯ АКМОЛИНСКОЙ ОБЛАСТИ»</w:t>
            </w:r>
          </w:p>
        </w:tc>
      </w:tr>
    </w:tbl>
    <w:p w14:paraId="28276050" w14:textId="77777777" w:rsidR="002E7D03" w:rsidRDefault="009F4FEF" w:rsidP="004437DA">
      <w:pPr>
        <w:spacing w:after="0"/>
        <w:ind w:left="-12" w:firstLine="438"/>
        <w:rPr>
          <w:rFonts w:ascii="Times New Roman" w:hAnsi="Times New Roman" w:cs="Times New Roman"/>
          <w:b/>
          <w:sz w:val="28"/>
          <w:szCs w:val="28"/>
        </w:rPr>
      </w:pPr>
      <w:r w:rsidRPr="00CE0F99">
        <w:rPr>
          <w:rFonts w:ascii="KZ Times New Roman" w:eastAsia="Calibri" w:hAnsi="KZ Times New Roman" w:cs="Times New Roman"/>
          <w:sz w:val="20"/>
        </w:rPr>
        <w:t xml:space="preserve"> </w:t>
      </w:r>
    </w:p>
    <w:p w14:paraId="09A6A752" w14:textId="77777777" w:rsidR="002E7D03" w:rsidRDefault="002E7D03" w:rsidP="00FB7130">
      <w:pPr>
        <w:pStyle w:val="a3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707E8E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707E8E">
        <w:rPr>
          <w:rFonts w:ascii="Times New Roman" w:hAnsi="Times New Roman"/>
          <w:b/>
          <w:sz w:val="28"/>
          <w:szCs w:val="28"/>
          <w:lang w:val="kk-KZ"/>
        </w:rPr>
        <w:t xml:space="preserve">БҰЙРЫҚ                                                              ПРИКАЗ </w:t>
      </w:r>
    </w:p>
    <w:p w14:paraId="596DA87D" w14:textId="77777777" w:rsidR="00FB7130" w:rsidRPr="00707E8E" w:rsidRDefault="00FB7130" w:rsidP="00FB7130">
      <w:pPr>
        <w:pStyle w:val="a3"/>
        <w:ind w:firstLine="708"/>
        <w:rPr>
          <w:rFonts w:ascii="Times New Roman" w:hAnsi="Times New Roman"/>
          <w:b/>
          <w:sz w:val="28"/>
          <w:szCs w:val="28"/>
          <w:lang w:val="kk-KZ"/>
        </w:rPr>
      </w:pPr>
    </w:p>
    <w:p w14:paraId="5EE5A9FC" w14:textId="7CB2E6A2" w:rsidR="002E7D03" w:rsidRPr="009A5858" w:rsidRDefault="00FB7130" w:rsidP="002E7D03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6512">
        <w:rPr>
          <w:rFonts w:ascii="Times New Roman" w:hAnsi="Times New Roman"/>
          <w:sz w:val="28"/>
          <w:szCs w:val="28"/>
        </w:rPr>
        <w:t>0</w:t>
      </w:r>
      <w:r w:rsidR="00294CE1">
        <w:rPr>
          <w:rFonts w:ascii="Times New Roman" w:hAnsi="Times New Roman"/>
          <w:sz w:val="28"/>
          <w:szCs w:val="28"/>
          <w:lang w:val="kk-KZ"/>
        </w:rPr>
        <w:t>2</w:t>
      </w:r>
      <w:r w:rsidR="00F50697">
        <w:rPr>
          <w:rFonts w:ascii="Times New Roman" w:hAnsi="Times New Roman"/>
          <w:sz w:val="28"/>
          <w:szCs w:val="28"/>
        </w:rPr>
        <w:t xml:space="preserve"> сентября 202</w:t>
      </w:r>
      <w:r w:rsidR="008A7212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E7D03" w:rsidRPr="00707E8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E7D03" w:rsidRPr="00707E8E">
        <w:rPr>
          <w:rFonts w:ascii="Times New Roman" w:hAnsi="Times New Roman"/>
          <w:sz w:val="28"/>
          <w:szCs w:val="28"/>
        </w:rPr>
        <w:t xml:space="preserve">№ </w:t>
      </w:r>
      <w:r w:rsidR="008A7212">
        <w:rPr>
          <w:rFonts w:ascii="Times New Roman" w:hAnsi="Times New Roman"/>
          <w:sz w:val="28"/>
          <w:szCs w:val="28"/>
          <w:lang w:val="kk-KZ"/>
        </w:rPr>
        <w:t>102</w:t>
      </w:r>
    </w:p>
    <w:p w14:paraId="2BB71BF0" w14:textId="26D4C714" w:rsidR="002E7D03" w:rsidRPr="00707E8E" w:rsidRDefault="00FB7130" w:rsidP="002E7D03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D03" w:rsidRPr="00707E8E">
        <w:rPr>
          <w:rFonts w:ascii="Times New Roman" w:hAnsi="Times New Roman"/>
          <w:sz w:val="28"/>
          <w:szCs w:val="28"/>
        </w:rPr>
        <w:t xml:space="preserve">Степногорск </w:t>
      </w:r>
      <w:r w:rsidR="002E7D03" w:rsidRPr="00707E8E">
        <w:rPr>
          <w:rFonts w:ascii="Times New Roman" w:hAnsi="Times New Roman"/>
          <w:sz w:val="28"/>
          <w:szCs w:val="28"/>
          <w:lang w:val="kk-KZ"/>
        </w:rPr>
        <w:t>қ</w:t>
      </w:r>
      <w:r w:rsidR="002E7D03" w:rsidRPr="00707E8E">
        <w:rPr>
          <w:rFonts w:ascii="Times New Roman" w:hAnsi="Times New Roman"/>
          <w:sz w:val="28"/>
          <w:szCs w:val="28"/>
        </w:rPr>
        <w:t>аласы</w:t>
      </w:r>
      <w:r w:rsidR="002E7D03" w:rsidRPr="00707E8E">
        <w:rPr>
          <w:rFonts w:ascii="Times New Roman" w:hAnsi="Times New Roman"/>
          <w:sz w:val="28"/>
          <w:szCs w:val="28"/>
          <w:lang w:val="kk-KZ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="002E7D03" w:rsidRPr="00707E8E">
        <w:rPr>
          <w:rFonts w:ascii="Times New Roman" w:hAnsi="Times New Roman"/>
          <w:sz w:val="28"/>
          <w:szCs w:val="28"/>
          <w:lang w:val="kk-KZ"/>
        </w:rPr>
        <w:t xml:space="preserve"> город Степногорск </w:t>
      </w:r>
    </w:p>
    <w:p w14:paraId="2AB7958A" w14:textId="77777777" w:rsidR="002E7D03" w:rsidRPr="00707E8E" w:rsidRDefault="002E7D03" w:rsidP="002E7D03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FF09052" w14:textId="4805EC58" w:rsidR="00CE0F99" w:rsidRDefault="00CE0F99" w:rsidP="00BB55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30B5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E22D54" w:rsidRPr="000830B5">
        <w:rPr>
          <w:rFonts w:ascii="Times New Roman" w:hAnsi="Times New Roman" w:cs="Times New Roman"/>
          <w:b/>
          <w:sz w:val="28"/>
          <w:szCs w:val="28"/>
        </w:rPr>
        <w:t>питания</w:t>
      </w:r>
      <w:r w:rsidR="008711DA"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</w:p>
    <w:p w14:paraId="2ADD74AE" w14:textId="616DE329" w:rsidR="008711DA" w:rsidRPr="008711DA" w:rsidRDefault="001550AF" w:rsidP="00BB55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84979">
        <w:rPr>
          <w:rFonts w:ascii="Times New Roman" w:hAnsi="Times New Roman" w:cs="Times New Roman"/>
          <w:b/>
          <w:sz w:val="28"/>
          <w:szCs w:val="28"/>
        </w:rPr>
        <w:t>20</w:t>
      </w:r>
      <w:r w:rsidR="00F5069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A721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8711DA">
        <w:rPr>
          <w:rFonts w:ascii="Times New Roman" w:hAnsi="Times New Roman" w:cs="Times New Roman"/>
          <w:b/>
          <w:sz w:val="28"/>
          <w:szCs w:val="28"/>
        </w:rPr>
        <w:t>-20</w:t>
      </w:r>
      <w:r w:rsidR="0032508A">
        <w:rPr>
          <w:rFonts w:ascii="Times New Roman" w:hAnsi="Times New Roman" w:cs="Times New Roman"/>
          <w:b/>
          <w:sz w:val="28"/>
          <w:szCs w:val="28"/>
        </w:rPr>
        <w:t>2</w:t>
      </w:r>
      <w:r w:rsidR="008A7212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8711DA">
        <w:rPr>
          <w:rFonts w:ascii="Times New Roman" w:hAnsi="Times New Roman" w:cs="Times New Roman"/>
          <w:b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711D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71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D1F75A" w14:textId="77777777" w:rsidR="00BB550F" w:rsidRPr="000830B5" w:rsidRDefault="00CE0F99" w:rsidP="00BB55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3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0AFDC0" w14:textId="77777777" w:rsidR="00BB550F" w:rsidRDefault="00E22D54" w:rsidP="00AA4948">
      <w:pPr>
        <w:pStyle w:val="a3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0830B5">
        <w:rPr>
          <w:rFonts w:ascii="Times New Roman" w:hAnsi="Times New Roman" w:cs="Times New Roman"/>
          <w:sz w:val="28"/>
          <w:szCs w:val="28"/>
        </w:rPr>
        <w:t xml:space="preserve"> </w:t>
      </w:r>
      <w:r w:rsidR="00984979">
        <w:rPr>
          <w:rFonts w:ascii="Times New Roman" w:hAnsi="Times New Roman" w:cs="Times New Roman"/>
          <w:sz w:val="28"/>
          <w:szCs w:val="28"/>
        </w:rPr>
        <w:tab/>
      </w:r>
      <w:r w:rsidR="00FB7130">
        <w:rPr>
          <w:rFonts w:ascii="Times New Roman" w:hAnsi="Times New Roman" w:cs="Times New Roman"/>
          <w:sz w:val="28"/>
          <w:szCs w:val="28"/>
        </w:rPr>
        <w:t xml:space="preserve">В </w:t>
      </w:r>
      <w:r w:rsidR="00AA494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0058A">
        <w:rPr>
          <w:rFonts w:ascii="Times New Roman" w:hAnsi="Times New Roman" w:cs="Times New Roman"/>
          <w:sz w:val="28"/>
          <w:szCs w:val="28"/>
        </w:rPr>
        <w:t xml:space="preserve">  </w:t>
      </w:r>
      <w:r w:rsidR="00AA4948">
        <w:rPr>
          <w:rFonts w:ascii="Times New Roman" w:hAnsi="Times New Roman" w:cs="Times New Roman"/>
          <w:sz w:val="28"/>
          <w:szCs w:val="28"/>
        </w:rPr>
        <w:t xml:space="preserve"> с СанПИН   от </w:t>
      </w:r>
      <w:r w:rsidR="00565992">
        <w:rPr>
          <w:rFonts w:ascii="Times New Roman" w:hAnsi="Times New Roman" w:cs="Times New Roman"/>
          <w:sz w:val="28"/>
          <w:szCs w:val="28"/>
        </w:rPr>
        <w:t xml:space="preserve">17.02.2015 </w:t>
      </w:r>
      <w:r w:rsidR="00AA4948">
        <w:rPr>
          <w:rFonts w:ascii="Times New Roman" w:hAnsi="Times New Roman" w:cs="Times New Roman"/>
          <w:sz w:val="28"/>
          <w:szCs w:val="28"/>
        </w:rPr>
        <w:t>года в целях упорядочения работы</w:t>
      </w:r>
      <w:r w:rsidR="00F50697">
        <w:rPr>
          <w:rFonts w:ascii="Times New Roman" w:hAnsi="Times New Roman" w:cs="Times New Roman"/>
          <w:sz w:val="28"/>
          <w:szCs w:val="28"/>
        </w:rPr>
        <w:t xml:space="preserve"> по </w:t>
      </w:r>
      <w:r w:rsidR="002B1D4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A4948">
        <w:rPr>
          <w:rFonts w:ascii="Times New Roman" w:hAnsi="Times New Roman" w:cs="Times New Roman"/>
          <w:sz w:val="28"/>
          <w:szCs w:val="28"/>
        </w:rPr>
        <w:t xml:space="preserve">полноценного питания </w:t>
      </w:r>
      <w:r w:rsidR="00C25949" w:rsidRPr="00C25949">
        <w:rPr>
          <w:rFonts w:ascii="Times New Roman" w:hAnsi="Times New Roman" w:cs="Times New Roman"/>
          <w:b/>
          <w:sz w:val="28"/>
          <w:szCs w:val="28"/>
          <w:lang w:val="ru-MD"/>
        </w:rPr>
        <w:t>ПРИКАЗЫВАЮ:</w:t>
      </w:r>
    </w:p>
    <w:p w14:paraId="36B5A896" w14:textId="77777777" w:rsidR="00C25949" w:rsidRDefault="00C25949" w:rsidP="00BB550F">
      <w:pPr>
        <w:pStyle w:val="a3"/>
        <w:ind w:left="1068" w:hanging="360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14:paraId="72114374" w14:textId="71D58354" w:rsidR="00C25949" w:rsidRDefault="00C25949" w:rsidP="004629C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Назначить ответственн</w:t>
      </w:r>
      <w:r w:rsidR="00494CAC">
        <w:rPr>
          <w:rFonts w:ascii="Times New Roman" w:hAnsi="Times New Roman" w:cs="Times New Roman"/>
          <w:sz w:val="28"/>
          <w:szCs w:val="28"/>
          <w:lang w:val="ru-MD"/>
        </w:rPr>
        <w:t>ы</w:t>
      </w:r>
      <w:r w:rsidR="00151016">
        <w:rPr>
          <w:rFonts w:ascii="Times New Roman" w:hAnsi="Times New Roman" w:cs="Times New Roman"/>
          <w:sz w:val="28"/>
          <w:szCs w:val="28"/>
          <w:lang w:val="ru-MD"/>
        </w:rPr>
        <w:t>м</w:t>
      </w:r>
      <w:r w:rsidR="00970C35">
        <w:rPr>
          <w:rFonts w:ascii="Times New Roman" w:hAnsi="Times New Roman" w:cs="Times New Roman"/>
          <w:sz w:val="28"/>
          <w:szCs w:val="28"/>
          <w:lang w:val="ru-MD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ru-MD"/>
        </w:rPr>
        <w:t>питани</w:t>
      </w:r>
      <w:r w:rsidR="00AA4948">
        <w:rPr>
          <w:rFonts w:ascii="Times New Roman" w:hAnsi="Times New Roman" w:cs="Times New Roman"/>
          <w:sz w:val="28"/>
          <w:szCs w:val="28"/>
          <w:lang w:val="ru-MD"/>
        </w:rPr>
        <w:t>е в школе</w:t>
      </w:r>
      <w:r w:rsidR="00FB7130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494CAC">
        <w:rPr>
          <w:rFonts w:ascii="Times New Roman" w:hAnsi="Times New Roman" w:cs="Times New Roman"/>
          <w:sz w:val="28"/>
          <w:szCs w:val="28"/>
          <w:lang w:val="ru-MD"/>
        </w:rPr>
        <w:t xml:space="preserve">зам. </w:t>
      </w:r>
      <w:r w:rsidR="00151016">
        <w:rPr>
          <w:rFonts w:ascii="Times New Roman" w:hAnsi="Times New Roman" w:cs="Times New Roman"/>
          <w:sz w:val="28"/>
          <w:szCs w:val="28"/>
          <w:lang w:val="ru-MD"/>
        </w:rPr>
        <w:t>руководителя</w:t>
      </w:r>
      <w:r w:rsidR="00494CAC">
        <w:rPr>
          <w:rFonts w:ascii="Times New Roman" w:hAnsi="Times New Roman" w:cs="Times New Roman"/>
          <w:sz w:val="28"/>
          <w:szCs w:val="28"/>
          <w:lang w:val="ru-MD"/>
        </w:rPr>
        <w:t xml:space="preserve"> по ВР Ермошкину А.В. </w:t>
      </w:r>
    </w:p>
    <w:p w14:paraId="1B55A57D" w14:textId="77777777" w:rsidR="00310420" w:rsidRDefault="001C37A9" w:rsidP="001C37A9">
      <w:pPr>
        <w:pStyle w:val="a3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310420">
        <w:rPr>
          <w:rFonts w:ascii="Times New Roman" w:hAnsi="Times New Roman" w:cs="Times New Roman"/>
          <w:sz w:val="28"/>
          <w:szCs w:val="28"/>
          <w:lang w:val="ru-MD"/>
        </w:rPr>
        <w:t>Ответственной за питание</w:t>
      </w:r>
      <w:r w:rsidR="004632D4">
        <w:rPr>
          <w:rFonts w:ascii="Times New Roman" w:hAnsi="Times New Roman" w:cs="Times New Roman"/>
          <w:sz w:val="28"/>
          <w:szCs w:val="28"/>
          <w:lang w:val="ru-MD"/>
        </w:rPr>
        <w:t>:</w:t>
      </w:r>
      <w:r w:rsidR="00310420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3FBA7910" w14:textId="69BF73E6" w:rsidR="00310420" w:rsidRDefault="00F50697" w:rsidP="00FB71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своевременно </w:t>
      </w:r>
      <w:r w:rsidR="00310420">
        <w:rPr>
          <w:rFonts w:ascii="Times New Roman" w:hAnsi="Times New Roman" w:cs="Times New Roman"/>
          <w:sz w:val="28"/>
          <w:szCs w:val="28"/>
          <w:lang w:val="ru-MD"/>
        </w:rPr>
        <w:t>предоставлять полную информацию по</w:t>
      </w:r>
      <w:r w:rsidR="0015101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310420">
        <w:rPr>
          <w:rFonts w:ascii="Times New Roman" w:hAnsi="Times New Roman" w:cs="Times New Roman"/>
          <w:sz w:val="28"/>
          <w:szCs w:val="28"/>
          <w:lang w:val="ru-MD"/>
        </w:rPr>
        <w:t>вопросам орга</w:t>
      </w:r>
      <w:r w:rsidR="00970C35">
        <w:rPr>
          <w:rFonts w:ascii="Times New Roman" w:hAnsi="Times New Roman" w:cs="Times New Roman"/>
          <w:sz w:val="28"/>
          <w:szCs w:val="28"/>
          <w:lang w:val="ru-MD"/>
        </w:rPr>
        <w:t>низации питания школьников их родителям</w:t>
      </w:r>
      <w:r w:rsidR="00310420">
        <w:rPr>
          <w:rFonts w:ascii="Times New Roman" w:hAnsi="Times New Roman" w:cs="Times New Roman"/>
          <w:sz w:val="28"/>
          <w:szCs w:val="28"/>
          <w:lang w:val="ru-MD"/>
        </w:rPr>
        <w:t xml:space="preserve"> и пед.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310420">
        <w:rPr>
          <w:rFonts w:ascii="Times New Roman" w:hAnsi="Times New Roman" w:cs="Times New Roman"/>
          <w:sz w:val="28"/>
          <w:szCs w:val="28"/>
          <w:lang w:val="ru-MD"/>
        </w:rPr>
        <w:t>работников школы;</w:t>
      </w:r>
    </w:p>
    <w:p w14:paraId="6FC32DAE" w14:textId="32090E82" w:rsidR="00310420" w:rsidRDefault="004632D4" w:rsidP="00FB71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своевременно оформлять необходимую документацию и предоставлять ее в отдел образования г. Степногорска;</w:t>
      </w:r>
    </w:p>
    <w:p w14:paraId="2DBC685E" w14:textId="65EF8D35" w:rsidR="004632D4" w:rsidRDefault="00F0058A" w:rsidP="00FB71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осуществлять </w:t>
      </w:r>
      <w:r w:rsidR="004632D4">
        <w:rPr>
          <w:rFonts w:ascii="Times New Roman" w:hAnsi="Times New Roman" w:cs="Times New Roman"/>
          <w:sz w:val="28"/>
          <w:szCs w:val="28"/>
          <w:lang w:val="ru-MD"/>
        </w:rPr>
        <w:t>контроль питания и количества питающихся;</w:t>
      </w:r>
    </w:p>
    <w:p w14:paraId="2FFCB73D" w14:textId="77777777" w:rsidR="004632D4" w:rsidRDefault="004632D4" w:rsidP="00FB71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2. </w:t>
      </w:r>
      <w:r w:rsidRPr="00151016">
        <w:rPr>
          <w:rFonts w:ascii="Times New Roman" w:hAnsi="Times New Roman" w:cs="Times New Roman"/>
          <w:b/>
          <w:bCs/>
          <w:sz w:val="28"/>
          <w:szCs w:val="28"/>
          <w:lang w:val="ru-MD"/>
        </w:rPr>
        <w:t>Классным руководителям</w:t>
      </w:r>
      <w:r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0D0E77E1" w14:textId="21E08011" w:rsidR="004632D4" w:rsidRDefault="00970C35" w:rsidP="00FB71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пропагандировать </w:t>
      </w:r>
      <w:r w:rsidR="004632D4">
        <w:rPr>
          <w:rFonts w:ascii="Times New Roman" w:hAnsi="Times New Roman" w:cs="Times New Roman"/>
          <w:sz w:val="28"/>
          <w:szCs w:val="28"/>
          <w:lang w:val="ru-MD"/>
        </w:rPr>
        <w:t>преимущества и полезность вкусной и здоровой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пищи среди учащихся класса </w:t>
      </w:r>
      <w:r w:rsidR="004632D4">
        <w:rPr>
          <w:rFonts w:ascii="Times New Roman" w:hAnsi="Times New Roman" w:cs="Times New Roman"/>
          <w:sz w:val="28"/>
          <w:szCs w:val="28"/>
          <w:lang w:val="ru-MD"/>
        </w:rPr>
        <w:t>и их родителей;</w:t>
      </w:r>
    </w:p>
    <w:p w14:paraId="7F19A89C" w14:textId="519A273F" w:rsidR="004632D4" w:rsidRDefault="004632D4" w:rsidP="00FB71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способствовать увеличению показателя</w:t>
      </w:r>
      <w:r w:rsid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>охвата горячим питание</w:t>
      </w:r>
      <w:r w:rsidR="004437DA">
        <w:rPr>
          <w:rFonts w:ascii="Times New Roman" w:hAnsi="Times New Roman" w:cs="Times New Roman"/>
          <w:sz w:val="28"/>
          <w:szCs w:val="28"/>
          <w:lang w:val="ru-MD"/>
        </w:rPr>
        <w:t xml:space="preserve"> учащихся класса;</w:t>
      </w:r>
    </w:p>
    <w:p w14:paraId="16665984" w14:textId="77C81BE6" w:rsidR="004437DA" w:rsidRDefault="004437DA" w:rsidP="00FB71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обеспечить соблюдение правил личной гигиены учащихся класса;</w:t>
      </w:r>
    </w:p>
    <w:p w14:paraId="6F84E5B5" w14:textId="77777777" w:rsidR="004437DA" w:rsidRDefault="004437DA" w:rsidP="00FB71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ежедневно осуществлять контроль за приемом пищи учащихся    класса;</w:t>
      </w:r>
    </w:p>
    <w:p w14:paraId="586D38E7" w14:textId="28C063F9" w:rsidR="00C25949" w:rsidRDefault="00494CAC" w:rsidP="00FB71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C25949">
        <w:rPr>
          <w:rFonts w:ascii="Times New Roman" w:hAnsi="Times New Roman" w:cs="Times New Roman"/>
          <w:sz w:val="28"/>
          <w:szCs w:val="28"/>
          <w:lang w:val="ru-MD"/>
        </w:rPr>
        <w:t xml:space="preserve">. </w:t>
      </w:r>
      <w:r w:rsidR="00171E60">
        <w:rPr>
          <w:rFonts w:ascii="Times New Roman" w:hAnsi="Times New Roman" w:cs="Times New Roman"/>
          <w:sz w:val="28"/>
          <w:szCs w:val="28"/>
          <w:lang w:val="ru-MD"/>
        </w:rPr>
        <w:t>В целях упорядочения работы столовой школы установить следующий режим приема пищи:</w:t>
      </w:r>
    </w:p>
    <w:p w14:paraId="712CE256" w14:textId="2443A873" w:rsidR="00F50697" w:rsidRDefault="00F50697" w:rsidP="002B1D48">
      <w:pPr>
        <w:pStyle w:val="a3"/>
        <w:ind w:left="568"/>
        <w:rPr>
          <w:rFonts w:ascii="Times New Roman" w:hAnsi="Times New Roman" w:cs="Times New Roman"/>
          <w:sz w:val="28"/>
          <w:szCs w:val="28"/>
          <w:lang w:val="ru-MD"/>
        </w:rPr>
        <w:sectPr w:rsidR="00F50697" w:rsidSect="005F3240"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p w14:paraId="61F3F713" w14:textId="3B75BE6D" w:rsidR="00494CAC" w:rsidRPr="009A5858" w:rsidRDefault="00151016" w:rsidP="002B1D48">
      <w:pPr>
        <w:pStyle w:val="a3"/>
        <w:ind w:left="568"/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494CAC" w:rsidRPr="009A5858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1 смена </w:t>
      </w:r>
    </w:p>
    <w:p w14:paraId="675A7B3A" w14:textId="068CC177" w:rsidR="00171E60" w:rsidRPr="009A5858" w:rsidRDefault="002B1D48" w:rsidP="002B1D48">
      <w:pPr>
        <w:pStyle w:val="a3"/>
        <w:ind w:left="568"/>
        <w:rPr>
          <w:rFonts w:ascii="Times New Roman" w:hAnsi="Times New Roman" w:cs="Times New Roman"/>
          <w:sz w:val="28"/>
          <w:szCs w:val="28"/>
          <w:vertAlign w:val="superscript"/>
          <w:lang w:val="ru-MD"/>
        </w:rPr>
      </w:pPr>
      <w:r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1 </w:t>
      </w:r>
      <w:r w:rsidR="00171E60" w:rsidRPr="009A5858">
        <w:rPr>
          <w:rFonts w:ascii="Times New Roman" w:hAnsi="Times New Roman" w:cs="Times New Roman"/>
          <w:sz w:val="28"/>
          <w:szCs w:val="28"/>
          <w:lang w:val="ru-MD"/>
        </w:rPr>
        <w:t>классы</w:t>
      </w:r>
      <w:r w:rsidR="00CC6B61">
        <w:rPr>
          <w:rFonts w:ascii="Times New Roman" w:hAnsi="Times New Roman" w:cs="Times New Roman"/>
          <w:sz w:val="28"/>
          <w:szCs w:val="28"/>
          <w:lang w:val="ru-MD"/>
        </w:rPr>
        <w:t>, 2 «А»</w:t>
      </w:r>
      <w:r w:rsidR="008A7212">
        <w:rPr>
          <w:rFonts w:ascii="Times New Roman" w:hAnsi="Times New Roman" w:cs="Times New Roman"/>
          <w:sz w:val="28"/>
          <w:szCs w:val="28"/>
          <w:lang w:val="ru-MD"/>
        </w:rPr>
        <w:t>,3 «А»</w:t>
      </w:r>
      <w:r w:rsidR="001F3E75"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9A5858">
        <w:rPr>
          <w:rFonts w:ascii="Times New Roman" w:hAnsi="Times New Roman" w:cs="Times New Roman"/>
          <w:sz w:val="28"/>
          <w:szCs w:val="28"/>
          <w:lang w:val="ru-MD"/>
        </w:rPr>
        <w:t>- 9</w:t>
      </w:r>
      <w:r w:rsidR="00F50697" w:rsidRPr="009A5858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35</w:t>
      </w:r>
    </w:p>
    <w:p w14:paraId="15364C6B" w14:textId="5B5A5512" w:rsidR="002B1D48" w:rsidRPr="009A5858" w:rsidRDefault="00F50697" w:rsidP="002B1D48">
      <w:pPr>
        <w:pStyle w:val="a3"/>
        <w:ind w:left="568"/>
        <w:rPr>
          <w:rFonts w:ascii="Times New Roman" w:hAnsi="Times New Roman" w:cs="Times New Roman"/>
          <w:sz w:val="28"/>
          <w:szCs w:val="28"/>
          <w:vertAlign w:val="superscript"/>
          <w:lang w:val="ru-MD"/>
        </w:rPr>
      </w:pPr>
      <w:r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2</w:t>
      </w:r>
      <w:r w:rsidR="00CC6B61">
        <w:rPr>
          <w:rFonts w:ascii="Times New Roman" w:hAnsi="Times New Roman" w:cs="Times New Roman"/>
          <w:sz w:val="28"/>
          <w:szCs w:val="28"/>
          <w:lang w:val="kk-KZ"/>
        </w:rPr>
        <w:t xml:space="preserve"> «Ә</w:t>
      </w:r>
      <w:r w:rsidR="00CC6B61">
        <w:rPr>
          <w:rFonts w:ascii="Times New Roman" w:hAnsi="Times New Roman" w:cs="Times New Roman"/>
          <w:sz w:val="28"/>
          <w:szCs w:val="28"/>
        </w:rPr>
        <w:t>»,</w:t>
      </w:r>
      <w:r w:rsidR="008A7212">
        <w:rPr>
          <w:rFonts w:ascii="Times New Roman" w:hAnsi="Times New Roman" w:cs="Times New Roman"/>
          <w:sz w:val="28"/>
          <w:szCs w:val="28"/>
        </w:rPr>
        <w:t>4 классы</w:t>
      </w:r>
      <w:r w:rsidR="001F3E75"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-</w:t>
      </w:r>
      <w:r w:rsidR="00CC6B61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2B1D48" w:rsidRPr="009A5858">
        <w:rPr>
          <w:rFonts w:ascii="Times New Roman" w:hAnsi="Times New Roman" w:cs="Times New Roman"/>
          <w:sz w:val="28"/>
          <w:szCs w:val="28"/>
          <w:lang w:val="ru-MD"/>
        </w:rPr>
        <w:t>1</w:t>
      </w:r>
      <w:r w:rsidR="00F0058A" w:rsidRPr="009A5858">
        <w:rPr>
          <w:rFonts w:ascii="Times New Roman" w:hAnsi="Times New Roman" w:cs="Times New Roman"/>
          <w:sz w:val="28"/>
          <w:szCs w:val="28"/>
          <w:lang w:val="ru-MD"/>
        </w:rPr>
        <w:t>0</w:t>
      </w:r>
      <w:r w:rsidR="00CC6B61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3</w:t>
      </w:r>
      <w:r w:rsidR="00970C35" w:rsidRPr="009A5858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5</w:t>
      </w:r>
    </w:p>
    <w:p w14:paraId="5F1E715F" w14:textId="17F428D9" w:rsidR="00F0058A" w:rsidRPr="009A5858" w:rsidRDefault="00F50697" w:rsidP="002B1D48">
      <w:pPr>
        <w:pStyle w:val="a3"/>
        <w:ind w:left="568"/>
        <w:rPr>
          <w:rFonts w:ascii="Times New Roman" w:hAnsi="Times New Roman" w:cs="Times New Roman"/>
          <w:sz w:val="28"/>
          <w:szCs w:val="28"/>
          <w:lang w:val="ru-MD"/>
        </w:rPr>
      </w:pPr>
      <w:r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8A7212">
        <w:rPr>
          <w:rFonts w:ascii="Times New Roman" w:hAnsi="Times New Roman" w:cs="Times New Roman"/>
          <w:sz w:val="28"/>
          <w:szCs w:val="28"/>
          <w:lang w:val="ru-MD"/>
        </w:rPr>
        <w:t>8</w:t>
      </w:r>
      <w:r w:rsidR="005F3240" w:rsidRPr="009A5858">
        <w:rPr>
          <w:rFonts w:ascii="Times New Roman" w:hAnsi="Times New Roman" w:cs="Times New Roman"/>
          <w:sz w:val="28"/>
          <w:szCs w:val="28"/>
          <w:lang w:val="ru-MD"/>
        </w:rPr>
        <w:t>-11 классы</w:t>
      </w:r>
      <w:r w:rsidR="00151016"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- </w:t>
      </w:r>
      <w:r w:rsidRPr="009A5858">
        <w:rPr>
          <w:rFonts w:ascii="Times New Roman" w:hAnsi="Times New Roman" w:cs="Times New Roman"/>
          <w:sz w:val="28"/>
          <w:szCs w:val="28"/>
          <w:lang w:val="ru-MD"/>
        </w:rPr>
        <w:t>11</w:t>
      </w:r>
      <w:r w:rsidRPr="009A5858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3</w:t>
      </w:r>
      <w:r w:rsidR="005F3240" w:rsidRPr="009A5858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0</w:t>
      </w:r>
      <w:r w:rsidR="002B1D48"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03D4506F" w14:textId="77777777" w:rsidR="0037404E" w:rsidRDefault="0037404E" w:rsidP="00F50697">
      <w:pPr>
        <w:pStyle w:val="a3"/>
        <w:ind w:left="568"/>
        <w:rPr>
          <w:rFonts w:ascii="Times New Roman" w:hAnsi="Times New Roman" w:cs="Times New Roman"/>
          <w:sz w:val="28"/>
          <w:szCs w:val="28"/>
          <w:lang w:val="ru-MD"/>
        </w:rPr>
      </w:pPr>
    </w:p>
    <w:p w14:paraId="2DF034CF" w14:textId="3A3E51C9" w:rsidR="002B1D48" w:rsidRPr="009A5858" w:rsidRDefault="001F3E75" w:rsidP="00CC6B61">
      <w:pPr>
        <w:pStyle w:val="a3"/>
        <w:ind w:left="568" w:hanging="426"/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494CAC" w:rsidRPr="009A5858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2 смена </w:t>
      </w:r>
    </w:p>
    <w:p w14:paraId="7326C73B" w14:textId="72BF4517" w:rsidR="005F3240" w:rsidRPr="009A5858" w:rsidRDefault="007A6A4C" w:rsidP="00CC6B61">
      <w:pPr>
        <w:pStyle w:val="a3"/>
        <w:ind w:hanging="426"/>
        <w:rPr>
          <w:rFonts w:ascii="Times New Roman" w:hAnsi="Times New Roman" w:cs="Times New Roman"/>
          <w:sz w:val="28"/>
          <w:szCs w:val="28"/>
          <w:vertAlign w:val="superscript"/>
          <w:lang w:val="ru-MD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 xml:space="preserve">           </w:t>
      </w:r>
      <w:r w:rsidR="005F3240" w:rsidRPr="009A5858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 xml:space="preserve"> </w:t>
      </w:r>
      <w:r w:rsidR="00F50697" w:rsidRPr="009A5858">
        <w:rPr>
          <w:rFonts w:ascii="Times New Roman" w:hAnsi="Times New Roman" w:cs="Times New Roman"/>
          <w:sz w:val="28"/>
          <w:szCs w:val="28"/>
          <w:lang w:val="ru-MD"/>
        </w:rPr>
        <w:t>2</w:t>
      </w:r>
      <w:r w:rsidR="00CC6B61">
        <w:rPr>
          <w:rFonts w:ascii="Times New Roman" w:hAnsi="Times New Roman" w:cs="Times New Roman"/>
          <w:sz w:val="28"/>
          <w:szCs w:val="28"/>
          <w:lang w:val="ru-MD"/>
        </w:rPr>
        <w:t xml:space="preserve"> «</w:t>
      </w:r>
      <w:r w:rsidR="008A7212">
        <w:rPr>
          <w:rFonts w:ascii="Times New Roman" w:hAnsi="Times New Roman" w:cs="Times New Roman"/>
          <w:sz w:val="28"/>
          <w:szCs w:val="28"/>
          <w:lang w:val="ru-MD"/>
        </w:rPr>
        <w:t>В</w:t>
      </w:r>
      <w:r w:rsidR="00CC6B61">
        <w:rPr>
          <w:rFonts w:ascii="Times New Roman" w:hAnsi="Times New Roman" w:cs="Times New Roman"/>
          <w:sz w:val="28"/>
          <w:szCs w:val="28"/>
          <w:lang w:val="ru-MD"/>
        </w:rPr>
        <w:t>»,</w:t>
      </w:r>
      <w:r w:rsidR="008A7212">
        <w:rPr>
          <w:rFonts w:ascii="Times New Roman" w:hAnsi="Times New Roman" w:cs="Times New Roman"/>
          <w:sz w:val="28"/>
          <w:szCs w:val="28"/>
          <w:lang w:val="ru-MD"/>
        </w:rPr>
        <w:t xml:space="preserve"> 2 «Г»,</w:t>
      </w:r>
      <w:r w:rsidR="00CC6B61">
        <w:rPr>
          <w:rFonts w:ascii="Times New Roman" w:hAnsi="Times New Roman" w:cs="Times New Roman"/>
          <w:sz w:val="28"/>
          <w:szCs w:val="28"/>
          <w:lang w:val="ru-MD"/>
        </w:rPr>
        <w:t>3 «</w:t>
      </w:r>
      <w:r w:rsidR="00CC6B61">
        <w:rPr>
          <w:rFonts w:ascii="Times New Roman" w:hAnsi="Times New Roman" w:cs="Times New Roman"/>
          <w:sz w:val="28"/>
          <w:szCs w:val="28"/>
          <w:lang w:val="kk-KZ"/>
        </w:rPr>
        <w:t>Ә»,</w:t>
      </w:r>
      <w:r w:rsidR="008A7212">
        <w:rPr>
          <w:rFonts w:ascii="Times New Roman" w:hAnsi="Times New Roman" w:cs="Times New Roman"/>
          <w:sz w:val="28"/>
          <w:szCs w:val="28"/>
          <w:lang w:val="kk-KZ"/>
        </w:rPr>
        <w:t>3 «Б», 3 «Г»</w:t>
      </w:r>
      <w:r w:rsidR="00CC6B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6B61">
        <w:rPr>
          <w:rFonts w:ascii="Times New Roman" w:hAnsi="Times New Roman" w:cs="Times New Roman"/>
          <w:sz w:val="28"/>
          <w:szCs w:val="28"/>
          <w:lang w:val="ru-MD"/>
        </w:rPr>
        <w:t>-</w:t>
      </w:r>
      <w:r w:rsidR="005F3240"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CC6B61">
        <w:rPr>
          <w:rFonts w:ascii="Times New Roman" w:hAnsi="Times New Roman" w:cs="Times New Roman"/>
          <w:sz w:val="28"/>
          <w:szCs w:val="28"/>
          <w:lang w:val="ru-MD"/>
        </w:rPr>
        <w:t>14</w:t>
      </w:r>
      <w:r w:rsidR="00CC6B61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15</w:t>
      </w:r>
    </w:p>
    <w:p w14:paraId="73207377" w14:textId="4F6BF140" w:rsidR="008A7212" w:rsidRDefault="008A7212" w:rsidP="008A7212">
      <w:pPr>
        <w:pStyle w:val="a3"/>
        <w:rPr>
          <w:rFonts w:ascii="Times New Roman" w:hAnsi="Times New Roman" w:cs="Times New Roman"/>
          <w:sz w:val="28"/>
          <w:szCs w:val="28"/>
          <w:vertAlign w:val="superscript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  0 «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sz w:val="28"/>
          <w:szCs w:val="28"/>
        </w:rPr>
        <w:t xml:space="preserve">» класс </w:t>
      </w:r>
      <w:r>
        <w:rPr>
          <w:rFonts w:ascii="Times New Roman" w:hAnsi="Times New Roman" w:cs="Times New Roman"/>
          <w:sz w:val="28"/>
          <w:szCs w:val="28"/>
          <w:lang w:val="ru-MD"/>
        </w:rPr>
        <w:t>14</w:t>
      </w:r>
      <w:r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30</w:t>
      </w:r>
    </w:p>
    <w:p w14:paraId="532DE549" w14:textId="350D9985" w:rsidR="0037404E" w:rsidRPr="0037404E" w:rsidRDefault="008A7212" w:rsidP="008A7212">
      <w:pPr>
        <w:pStyle w:val="a3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  3</w:t>
      </w:r>
      <w:r w:rsidR="0037404E"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37404E" w:rsidRPr="0037404E">
        <w:rPr>
          <w:rFonts w:ascii="Times New Roman" w:hAnsi="Times New Roman" w:cs="Times New Roman"/>
          <w:sz w:val="28"/>
          <w:szCs w:val="28"/>
          <w:lang w:val="ru-MD"/>
        </w:rPr>
        <w:t>»</w:t>
      </w:r>
      <w:r w:rsidR="00CC6B61">
        <w:rPr>
          <w:rFonts w:ascii="Times New Roman" w:hAnsi="Times New Roman" w:cs="Times New Roman"/>
          <w:sz w:val="28"/>
          <w:szCs w:val="28"/>
          <w:lang w:val="ru-MD"/>
        </w:rPr>
        <w:t xml:space="preserve">, 5-6 </w:t>
      </w:r>
      <w:r w:rsidR="0037404E" w:rsidRPr="0037404E">
        <w:rPr>
          <w:rFonts w:ascii="Times New Roman" w:hAnsi="Times New Roman" w:cs="Times New Roman"/>
          <w:sz w:val="28"/>
          <w:szCs w:val="28"/>
          <w:lang w:val="ru-MD"/>
        </w:rPr>
        <w:t>класс</w:t>
      </w:r>
      <w:r w:rsidR="00CC6B61">
        <w:rPr>
          <w:rFonts w:ascii="Times New Roman" w:hAnsi="Times New Roman" w:cs="Times New Roman"/>
          <w:sz w:val="28"/>
          <w:szCs w:val="28"/>
          <w:lang w:val="ru-MD"/>
        </w:rPr>
        <w:t>ы</w:t>
      </w:r>
      <w:r w:rsidR="0037404E"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CC6B61">
        <w:rPr>
          <w:rFonts w:ascii="Times New Roman" w:hAnsi="Times New Roman" w:cs="Times New Roman"/>
          <w:sz w:val="28"/>
          <w:szCs w:val="28"/>
          <w:lang w:val="ru-MD"/>
        </w:rPr>
        <w:t>–</w:t>
      </w:r>
      <w:r w:rsidR="0037404E"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CC6B61">
        <w:rPr>
          <w:rFonts w:ascii="Times New Roman" w:hAnsi="Times New Roman" w:cs="Times New Roman"/>
          <w:sz w:val="28"/>
          <w:szCs w:val="28"/>
          <w:lang w:val="ru-MD"/>
        </w:rPr>
        <w:t>1</w:t>
      </w:r>
      <w:r>
        <w:rPr>
          <w:rFonts w:ascii="Times New Roman" w:hAnsi="Times New Roman" w:cs="Times New Roman"/>
          <w:sz w:val="28"/>
          <w:szCs w:val="28"/>
          <w:lang w:val="ru-MD"/>
        </w:rPr>
        <w:t>5</w:t>
      </w:r>
      <w:r w:rsidR="00CC6B61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10</w:t>
      </w:r>
    </w:p>
    <w:p w14:paraId="15B66104" w14:textId="342375D3" w:rsidR="008A7212" w:rsidRPr="0037404E" w:rsidRDefault="0037404E" w:rsidP="008A7212">
      <w:pPr>
        <w:pStyle w:val="a3"/>
        <w:rPr>
          <w:rFonts w:ascii="Times New Roman" w:hAnsi="Times New Roman" w:cs="Times New Roman"/>
          <w:sz w:val="28"/>
          <w:szCs w:val="28"/>
          <w:lang w:val="ru-MD"/>
        </w:rPr>
      </w:pPr>
      <w:r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8A7212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8A7212" w:rsidRPr="0037404E">
        <w:rPr>
          <w:rFonts w:ascii="Times New Roman" w:hAnsi="Times New Roman" w:cs="Times New Roman"/>
          <w:sz w:val="28"/>
          <w:szCs w:val="28"/>
          <w:lang w:val="ru-MD"/>
        </w:rPr>
        <w:t>7 класс</w:t>
      </w:r>
      <w:r w:rsidR="008A7212">
        <w:rPr>
          <w:rFonts w:ascii="Times New Roman" w:hAnsi="Times New Roman" w:cs="Times New Roman"/>
          <w:sz w:val="28"/>
          <w:szCs w:val="28"/>
          <w:lang w:val="ru-MD"/>
        </w:rPr>
        <w:t>ы</w:t>
      </w:r>
      <w:r w:rsidR="008A7212"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8A7212">
        <w:rPr>
          <w:rFonts w:ascii="Times New Roman" w:hAnsi="Times New Roman" w:cs="Times New Roman"/>
          <w:sz w:val="28"/>
          <w:szCs w:val="28"/>
          <w:lang w:val="ru-MD"/>
        </w:rPr>
        <w:t>–</w:t>
      </w:r>
      <w:r w:rsidR="008A7212"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8A7212">
        <w:rPr>
          <w:rFonts w:ascii="Times New Roman" w:hAnsi="Times New Roman" w:cs="Times New Roman"/>
          <w:sz w:val="28"/>
          <w:szCs w:val="28"/>
          <w:lang w:val="ru-MD"/>
        </w:rPr>
        <w:t>1</w:t>
      </w:r>
      <w:r w:rsidR="008A7212">
        <w:rPr>
          <w:rFonts w:ascii="Times New Roman" w:hAnsi="Times New Roman" w:cs="Times New Roman"/>
          <w:sz w:val="28"/>
          <w:szCs w:val="28"/>
          <w:lang w:val="ru-MD"/>
        </w:rPr>
        <w:t>6</w:t>
      </w:r>
      <w:r w:rsidR="008A7212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10</w:t>
      </w:r>
    </w:p>
    <w:p w14:paraId="331F3BC1" w14:textId="10B49DDD" w:rsidR="0037404E" w:rsidRPr="0037404E" w:rsidRDefault="0037404E" w:rsidP="00CC6B61">
      <w:pPr>
        <w:pStyle w:val="a3"/>
        <w:ind w:left="568" w:hanging="426"/>
        <w:rPr>
          <w:rFonts w:ascii="Times New Roman" w:hAnsi="Times New Roman" w:cs="Times New Roman"/>
          <w:sz w:val="28"/>
          <w:szCs w:val="28"/>
          <w:lang w:val="ru-MD"/>
        </w:rPr>
        <w:sectPr w:rsidR="0037404E" w:rsidRPr="0037404E" w:rsidSect="00F50697">
          <w:type w:val="continuous"/>
          <w:pgSz w:w="11906" w:h="16838"/>
          <w:pgMar w:top="851" w:right="849" w:bottom="709" w:left="851" w:header="708" w:footer="708" w:gutter="0"/>
          <w:cols w:num="2" w:space="708"/>
          <w:docGrid w:linePitch="360"/>
        </w:sectPr>
      </w:pPr>
    </w:p>
    <w:p w14:paraId="716EAA96" w14:textId="77777777" w:rsidR="008A7212" w:rsidRDefault="008A7212" w:rsidP="001C37A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</w:p>
    <w:p w14:paraId="218DF6D5" w14:textId="77777777" w:rsidR="008A7212" w:rsidRDefault="008A7212" w:rsidP="001C37A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</w:p>
    <w:p w14:paraId="4E8305D8" w14:textId="77777777" w:rsidR="008A7212" w:rsidRDefault="008A7212" w:rsidP="001C37A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</w:p>
    <w:p w14:paraId="2F11EB9C" w14:textId="5E4314D5" w:rsidR="008711DA" w:rsidRPr="00151016" w:rsidRDefault="004629CF" w:rsidP="001C37A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 w:rsidRPr="00151016">
        <w:rPr>
          <w:rFonts w:ascii="Times New Roman" w:hAnsi="Times New Roman" w:cs="Times New Roman"/>
          <w:b/>
          <w:bCs/>
          <w:sz w:val="28"/>
          <w:szCs w:val="28"/>
          <w:lang w:val="ru-MD"/>
        </w:rPr>
        <w:lastRenderedPageBreak/>
        <w:t>4</w:t>
      </w:r>
      <w:r w:rsidR="00B46940" w:rsidRPr="00151016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. </w:t>
      </w:r>
      <w:r w:rsidR="00F50697" w:rsidRPr="00151016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Зам. </w:t>
      </w:r>
      <w:r w:rsidR="004B791E">
        <w:rPr>
          <w:rFonts w:ascii="Times New Roman" w:hAnsi="Times New Roman" w:cs="Times New Roman"/>
          <w:b/>
          <w:bCs/>
          <w:sz w:val="28"/>
          <w:szCs w:val="28"/>
          <w:lang w:val="ru-MD"/>
        </w:rPr>
        <w:t>руководителю</w:t>
      </w:r>
      <w:r w:rsidR="00F50697" w:rsidRPr="00151016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 </w:t>
      </w:r>
      <w:r w:rsidR="00D62668" w:rsidRPr="00151016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по </w:t>
      </w:r>
      <w:r w:rsidR="00B928AE" w:rsidRPr="00151016">
        <w:rPr>
          <w:rFonts w:ascii="Times New Roman" w:hAnsi="Times New Roman" w:cs="Times New Roman"/>
          <w:b/>
          <w:bCs/>
          <w:sz w:val="28"/>
          <w:szCs w:val="28"/>
          <w:lang w:val="ru-MD"/>
        </w:rPr>
        <w:t>А</w:t>
      </w:r>
      <w:r w:rsidR="00D62668" w:rsidRPr="00151016">
        <w:rPr>
          <w:rFonts w:ascii="Times New Roman" w:hAnsi="Times New Roman" w:cs="Times New Roman"/>
          <w:b/>
          <w:bCs/>
          <w:sz w:val="28"/>
          <w:szCs w:val="28"/>
          <w:lang w:val="ru-MD"/>
        </w:rPr>
        <w:t>ХЧ:</w:t>
      </w:r>
    </w:p>
    <w:p w14:paraId="5D889CBB" w14:textId="54B0447C" w:rsidR="00D62668" w:rsidRDefault="00D62668" w:rsidP="00D626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обеспечить исправность мебели, своевременно осуществлять его капитальный, текущий ремонт</w:t>
      </w:r>
    </w:p>
    <w:p w14:paraId="5CF1A2B3" w14:textId="427DAF20" w:rsidR="00D62668" w:rsidRDefault="00D62668" w:rsidP="00D626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осуществлять технический надзор за всеми инженерными коммуникациями;</w:t>
      </w:r>
    </w:p>
    <w:p w14:paraId="3CFB9507" w14:textId="330DE0AC" w:rsidR="00D62668" w:rsidRDefault="00D62668" w:rsidP="00D626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обеспечить наличие необходимого количества моющих и дезинфицирующих средств для столовой мебели и уборки помещений;</w:t>
      </w:r>
    </w:p>
    <w:p w14:paraId="1A910BE1" w14:textId="1EF76FF8" w:rsidR="00D62668" w:rsidRDefault="00D62668" w:rsidP="00D626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выполнять санитарно- гигиенические, санитарно- технические и профилактические мероприятия</w:t>
      </w:r>
      <w:r w:rsidR="00E50027">
        <w:rPr>
          <w:rFonts w:ascii="Times New Roman" w:hAnsi="Times New Roman" w:cs="Times New Roman"/>
          <w:sz w:val="28"/>
          <w:szCs w:val="28"/>
          <w:lang w:val="ru-MD"/>
        </w:rPr>
        <w:t>;</w:t>
      </w:r>
    </w:p>
    <w:p w14:paraId="49818483" w14:textId="32C291A4" w:rsidR="00E50027" w:rsidRDefault="00E50027" w:rsidP="00D626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обеспечить своевременность качественного проведения влажной уборки помещения обеденного зала;</w:t>
      </w:r>
    </w:p>
    <w:p w14:paraId="08C58443" w14:textId="339A9938" w:rsidR="00E50027" w:rsidRDefault="00E50027" w:rsidP="00D626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осуществлять текущий ремонт помещения обеденного зала.</w:t>
      </w:r>
    </w:p>
    <w:p w14:paraId="1C6FBCAF" w14:textId="77777777" w:rsidR="00E50027" w:rsidRDefault="00DA6F7B" w:rsidP="00E50027">
      <w:pPr>
        <w:pStyle w:val="a3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  </w:t>
      </w:r>
      <w:r w:rsidR="004629CF">
        <w:rPr>
          <w:rFonts w:ascii="Times New Roman" w:hAnsi="Times New Roman" w:cs="Times New Roman"/>
          <w:sz w:val="28"/>
          <w:szCs w:val="28"/>
          <w:lang w:val="ru-MD"/>
        </w:rPr>
        <w:t>5</w:t>
      </w:r>
      <w:r w:rsidR="00E50027">
        <w:rPr>
          <w:rFonts w:ascii="Times New Roman" w:hAnsi="Times New Roman" w:cs="Times New Roman"/>
          <w:sz w:val="28"/>
          <w:szCs w:val="28"/>
          <w:lang w:val="ru-MD"/>
        </w:rPr>
        <w:t xml:space="preserve">. </w:t>
      </w:r>
      <w:r w:rsidR="00E50027" w:rsidRPr="00151016">
        <w:rPr>
          <w:rFonts w:ascii="Times New Roman" w:hAnsi="Times New Roman" w:cs="Times New Roman"/>
          <w:b/>
          <w:bCs/>
          <w:sz w:val="28"/>
          <w:szCs w:val="28"/>
          <w:lang w:val="ru-MD"/>
        </w:rPr>
        <w:t>Дежурному администратору</w:t>
      </w:r>
      <w:r w:rsidR="00E50027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05A63DD9" w14:textId="5DAC6FC8" w:rsidR="00E50027" w:rsidRDefault="00E50027" w:rsidP="00E500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проводить контроль соответствия дневного меню и предлагаемых учащимися приготовленных блюд;</w:t>
      </w:r>
    </w:p>
    <w:p w14:paraId="559F711E" w14:textId="77777777" w:rsidR="00E50027" w:rsidRDefault="00DA6F7B" w:rsidP="00E50027">
      <w:pPr>
        <w:pStyle w:val="a3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  </w:t>
      </w:r>
      <w:r w:rsidR="004629CF">
        <w:rPr>
          <w:rFonts w:ascii="Times New Roman" w:hAnsi="Times New Roman" w:cs="Times New Roman"/>
          <w:sz w:val="28"/>
          <w:szCs w:val="28"/>
          <w:lang w:val="ru-MD"/>
        </w:rPr>
        <w:t>6</w:t>
      </w:r>
      <w:r w:rsidR="00E50027">
        <w:rPr>
          <w:rFonts w:ascii="Times New Roman" w:hAnsi="Times New Roman" w:cs="Times New Roman"/>
          <w:sz w:val="28"/>
          <w:szCs w:val="28"/>
          <w:lang w:val="ru-MD"/>
        </w:rPr>
        <w:t xml:space="preserve">.  </w:t>
      </w:r>
      <w:r w:rsidR="00E50027" w:rsidRPr="00151016">
        <w:rPr>
          <w:rFonts w:ascii="Times New Roman" w:hAnsi="Times New Roman" w:cs="Times New Roman"/>
          <w:b/>
          <w:bCs/>
          <w:sz w:val="28"/>
          <w:szCs w:val="28"/>
          <w:lang w:val="ru-MD"/>
        </w:rPr>
        <w:t>Дежурному учителю</w:t>
      </w:r>
      <w:r w:rsidR="00E50027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60C36A15" w14:textId="03C8216E" w:rsidR="00E50027" w:rsidRDefault="00E50027" w:rsidP="00E500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обеспечить организованное посещение обеденного зала столовой учащихся   в сопровождении учителя;</w:t>
      </w:r>
    </w:p>
    <w:p w14:paraId="43C98DD5" w14:textId="3422A434" w:rsidR="00E50027" w:rsidRDefault="00E50027" w:rsidP="00E500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не допускать вход в обеденный зал учащихся, родителей   и работников школы в</w:t>
      </w:r>
      <w:r w:rsidR="0015101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>верхней одежд</w:t>
      </w:r>
      <w:r w:rsidR="00294CE1">
        <w:rPr>
          <w:rFonts w:ascii="Times New Roman" w:hAnsi="Times New Roman" w:cs="Times New Roman"/>
          <w:sz w:val="28"/>
          <w:szCs w:val="28"/>
          <w:lang w:val="ru-MD"/>
        </w:rPr>
        <w:t>е</w:t>
      </w:r>
      <w:r>
        <w:rPr>
          <w:rFonts w:ascii="Times New Roman" w:hAnsi="Times New Roman" w:cs="Times New Roman"/>
          <w:sz w:val="28"/>
          <w:szCs w:val="28"/>
          <w:lang w:val="ru-MD"/>
        </w:rPr>
        <w:t>;</w:t>
      </w:r>
    </w:p>
    <w:p w14:paraId="2652F4EE" w14:textId="2FB71D9A" w:rsidR="00E50027" w:rsidRDefault="00E50027" w:rsidP="00E500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не разрешать   учащимся выносить из столовой продукты питания   и столовые приборы;</w:t>
      </w:r>
    </w:p>
    <w:p w14:paraId="578B0C0D" w14:textId="76C4440F" w:rsidR="00E50027" w:rsidRDefault="00E50027" w:rsidP="00E500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назначить дежурных, следящих за убор</w:t>
      </w:r>
      <w:r w:rsidR="00CD0FF8">
        <w:rPr>
          <w:rFonts w:ascii="Times New Roman" w:hAnsi="Times New Roman" w:cs="Times New Roman"/>
          <w:sz w:val="28"/>
          <w:szCs w:val="28"/>
          <w:lang w:val="ru-MD"/>
        </w:rPr>
        <w:t>кой столов учащимися после прие</w:t>
      </w:r>
      <w:r w:rsidR="00970C35">
        <w:rPr>
          <w:rFonts w:ascii="Times New Roman" w:hAnsi="Times New Roman" w:cs="Times New Roman"/>
          <w:sz w:val="28"/>
          <w:szCs w:val="28"/>
          <w:lang w:val="ru-MD"/>
        </w:rPr>
        <w:t>ма ими пищи,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за соблюдением дисциплины.</w:t>
      </w:r>
    </w:p>
    <w:p w14:paraId="0C5A3467" w14:textId="77777777" w:rsidR="00CD0FF8" w:rsidRDefault="004629CF" w:rsidP="00CD0FF8">
      <w:pPr>
        <w:pStyle w:val="a3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7</w:t>
      </w:r>
      <w:r w:rsidR="00E50027">
        <w:rPr>
          <w:rFonts w:ascii="Times New Roman" w:hAnsi="Times New Roman" w:cs="Times New Roman"/>
          <w:sz w:val="28"/>
          <w:szCs w:val="28"/>
          <w:lang w:val="ru-MD"/>
        </w:rPr>
        <w:t xml:space="preserve">. </w:t>
      </w:r>
      <w:r w:rsidR="00E50027" w:rsidRPr="00151016">
        <w:rPr>
          <w:rFonts w:ascii="Times New Roman" w:hAnsi="Times New Roman" w:cs="Times New Roman"/>
          <w:b/>
          <w:bCs/>
          <w:sz w:val="28"/>
          <w:szCs w:val="28"/>
          <w:lang w:val="ru-MD"/>
        </w:rPr>
        <w:t>Классным руководителям</w:t>
      </w:r>
      <w:r w:rsidR="00CD0FF8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7B99198C" w14:textId="648DA3D1" w:rsidR="001C37A9" w:rsidRDefault="001C37A9" w:rsidP="00CD0FF8">
      <w:pPr>
        <w:pStyle w:val="a3"/>
        <w:numPr>
          <w:ilvl w:val="0"/>
          <w:numId w:val="16"/>
        </w:numPr>
        <w:ind w:firstLine="354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по окончани</w:t>
      </w:r>
      <w:r w:rsidR="00CD0FF8">
        <w:rPr>
          <w:rFonts w:ascii="Times New Roman" w:hAnsi="Times New Roman" w:cs="Times New Roman"/>
          <w:sz w:val="28"/>
          <w:szCs w:val="28"/>
          <w:lang w:val="ru-MD"/>
        </w:rPr>
        <w:t>и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урока орган</w:t>
      </w:r>
      <w:r w:rsidR="00970C35">
        <w:rPr>
          <w:rFonts w:ascii="Times New Roman" w:hAnsi="Times New Roman" w:cs="Times New Roman"/>
          <w:sz w:val="28"/>
          <w:szCs w:val="28"/>
          <w:lang w:val="ru-MD"/>
        </w:rPr>
        <w:t>изованно сопроводить учащихся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в столовую;</w:t>
      </w:r>
    </w:p>
    <w:p w14:paraId="3B7610A9" w14:textId="28D27AE5" w:rsidR="001C37A9" w:rsidRDefault="001C37A9" w:rsidP="00CD0FF8">
      <w:pPr>
        <w:pStyle w:val="a3"/>
        <w:numPr>
          <w:ilvl w:val="0"/>
          <w:numId w:val="12"/>
        </w:numPr>
        <w:ind w:left="993" w:firstLine="141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проследить за соблюдением правил личной гигиены учащимися перед приемом пищи;</w:t>
      </w:r>
    </w:p>
    <w:p w14:paraId="3B6A0686" w14:textId="6273E6C3" w:rsidR="001C37A9" w:rsidRDefault="001C37A9" w:rsidP="00CD0FF8">
      <w:pPr>
        <w:pStyle w:val="a3"/>
        <w:numPr>
          <w:ilvl w:val="0"/>
          <w:numId w:val="12"/>
        </w:numPr>
        <w:ind w:left="993" w:firstLine="141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осуществ</w:t>
      </w:r>
      <w:r w:rsidR="00CD0FF8">
        <w:rPr>
          <w:rFonts w:ascii="Times New Roman" w:hAnsi="Times New Roman" w:cs="Times New Roman"/>
          <w:sz w:val="28"/>
          <w:szCs w:val="28"/>
          <w:lang w:val="ru-MD"/>
        </w:rPr>
        <w:t>ля</w:t>
      </w:r>
      <w:r>
        <w:rPr>
          <w:rFonts w:ascii="Times New Roman" w:hAnsi="Times New Roman" w:cs="Times New Roman"/>
          <w:sz w:val="28"/>
          <w:szCs w:val="28"/>
          <w:lang w:val="ru-MD"/>
        </w:rPr>
        <w:t>ть контроль за приемом пищи учащимися класса.</w:t>
      </w:r>
    </w:p>
    <w:p w14:paraId="6D89286E" w14:textId="77777777" w:rsidR="001C37A9" w:rsidRDefault="004629CF" w:rsidP="001C37A9">
      <w:pPr>
        <w:pStyle w:val="a3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8</w:t>
      </w:r>
      <w:r w:rsidR="00FB7130">
        <w:rPr>
          <w:rFonts w:ascii="Times New Roman" w:hAnsi="Times New Roman" w:cs="Times New Roman"/>
          <w:sz w:val="28"/>
          <w:szCs w:val="28"/>
          <w:lang w:val="ru-MD"/>
        </w:rPr>
        <w:t xml:space="preserve">. С целью </w:t>
      </w:r>
      <w:r w:rsidR="00F50697">
        <w:rPr>
          <w:rFonts w:ascii="Times New Roman" w:hAnsi="Times New Roman" w:cs="Times New Roman"/>
          <w:sz w:val="28"/>
          <w:szCs w:val="28"/>
          <w:lang w:val="ru-MD"/>
        </w:rPr>
        <w:t xml:space="preserve">проверки школьной документации </w:t>
      </w:r>
      <w:r w:rsidR="001C37A9">
        <w:rPr>
          <w:rFonts w:ascii="Times New Roman" w:hAnsi="Times New Roman" w:cs="Times New Roman"/>
          <w:sz w:val="28"/>
          <w:szCs w:val="28"/>
          <w:lang w:val="ru-MD"/>
        </w:rPr>
        <w:t>по организации питания в</w:t>
      </w:r>
      <w:r w:rsidR="00FB7130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1C37A9">
        <w:rPr>
          <w:rFonts w:ascii="Times New Roman" w:hAnsi="Times New Roman" w:cs="Times New Roman"/>
          <w:sz w:val="28"/>
          <w:szCs w:val="28"/>
          <w:lang w:val="ru-MD"/>
        </w:rPr>
        <w:t>школе</w:t>
      </w:r>
      <w:r w:rsidR="00FB7130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F50697">
        <w:rPr>
          <w:rFonts w:ascii="Times New Roman" w:hAnsi="Times New Roman" w:cs="Times New Roman"/>
          <w:sz w:val="28"/>
          <w:szCs w:val="28"/>
          <w:lang w:val="ru-MD"/>
        </w:rPr>
        <w:t xml:space="preserve">назначить комиссию </w:t>
      </w:r>
      <w:r w:rsidR="001C37A9">
        <w:rPr>
          <w:rFonts w:ascii="Times New Roman" w:hAnsi="Times New Roman" w:cs="Times New Roman"/>
          <w:sz w:val="28"/>
          <w:szCs w:val="28"/>
          <w:lang w:val="ru-MD"/>
        </w:rPr>
        <w:t>в составе:</w:t>
      </w:r>
    </w:p>
    <w:p w14:paraId="41E0F76D" w14:textId="161AF5DD" w:rsidR="00B46940" w:rsidRDefault="004B791E" w:rsidP="007A6A4C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Альденова Ж.А</w:t>
      </w:r>
      <w:r w:rsidR="00970C35">
        <w:rPr>
          <w:rFonts w:ascii="Times New Roman" w:hAnsi="Times New Roman" w:cs="Times New Roman"/>
          <w:sz w:val="28"/>
          <w:szCs w:val="28"/>
          <w:lang w:val="ru-MD"/>
        </w:rPr>
        <w:t>.- председатель</w:t>
      </w:r>
      <w:r w:rsidR="00FB7130">
        <w:rPr>
          <w:rFonts w:ascii="Times New Roman" w:hAnsi="Times New Roman" w:cs="Times New Roman"/>
          <w:sz w:val="28"/>
          <w:szCs w:val="28"/>
          <w:lang w:val="ru-MD"/>
        </w:rPr>
        <w:t xml:space="preserve"> первичной выборной </w:t>
      </w:r>
      <w:r w:rsidR="00DA6F7B">
        <w:rPr>
          <w:rFonts w:ascii="Times New Roman" w:hAnsi="Times New Roman" w:cs="Times New Roman"/>
          <w:sz w:val="28"/>
          <w:szCs w:val="28"/>
          <w:lang w:val="ru-MD"/>
        </w:rPr>
        <w:t>профсоюзной организации;</w:t>
      </w:r>
    </w:p>
    <w:p w14:paraId="6E80E6FD" w14:textId="3C07CDB0" w:rsidR="00DA6F7B" w:rsidRDefault="00DA6F7B" w:rsidP="007A6A4C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Ермошкина А.В.- зам.</w:t>
      </w:r>
      <w:r w:rsidR="001F3E75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4B791E">
        <w:rPr>
          <w:rFonts w:ascii="Times New Roman" w:hAnsi="Times New Roman" w:cs="Times New Roman"/>
          <w:sz w:val="28"/>
          <w:szCs w:val="28"/>
          <w:lang w:val="ru-MD"/>
        </w:rPr>
        <w:t>руководителя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по ВР;</w:t>
      </w:r>
    </w:p>
    <w:p w14:paraId="622A624E" w14:textId="77777777" w:rsidR="00DA6F7B" w:rsidRDefault="00F50697" w:rsidP="007A6A4C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Нестерова Е.Г.</w:t>
      </w:r>
      <w:r w:rsidR="00DA6F7B">
        <w:rPr>
          <w:rFonts w:ascii="Times New Roman" w:hAnsi="Times New Roman" w:cs="Times New Roman"/>
          <w:sz w:val="28"/>
          <w:szCs w:val="28"/>
          <w:lang w:val="ru-MD"/>
        </w:rPr>
        <w:t>- социальный педагог</w:t>
      </w:r>
    </w:p>
    <w:p w14:paraId="0F0A47D8" w14:textId="77777777" w:rsidR="001C37A9" w:rsidRDefault="001C37A9" w:rsidP="00BB550F">
      <w:pPr>
        <w:pStyle w:val="a3"/>
        <w:ind w:left="1068" w:hanging="360"/>
        <w:rPr>
          <w:rFonts w:ascii="Times New Roman" w:hAnsi="Times New Roman" w:cs="Times New Roman"/>
          <w:sz w:val="28"/>
          <w:szCs w:val="28"/>
          <w:lang w:val="ru-MD"/>
        </w:rPr>
      </w:pPr>
    </w:p>
    <w:p w14:paraId="1872E677" w14:textId="77777777" w:rsidR="00DA6F7B" w:rsidRDefault="00DA6F7B" w:rsidP="00BB550F">
      <w:pPr>
        <w:pStyle w:val="a3"/>
        <w:ind w:left="1068" w:hanging="360"/>
        <w:rPr>
          <w:rFonts w:ascii="Times New Roman" w:hAnsi="Times New Roman" w:cs="Times New Roman"/>
          <w:sz w:val="28"/>
          <w:szCs w:val="28"/>
          <w:lang w:val="ru-MD"/>
        </w:rPr>
      </w:pPr>
    </w:p>
    <w:p w14:paraId="0B00112A" w14:textId="77777777" w:rsidR="00B46940" w:rsidRPr="00DA6F7B" w:rsidRDefault="00FB7130" w:rsidP="00B469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="00DA6F7B" w:rsidRPr="00DA6F7B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Е.Макарова</w:t>
      </w:r>
    </w:p>
    <w:p w14:paraId="1C9F3900" w14:textId="77777777" w:rsidR="00B46940" w:rsidRPr="00DA6F7B" w:rsidRDefault="00B46940" w:rsidP="00B469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A6F7B">
        <w:rPr>
          <w:rFonts w:ascii="Times New Roman" w:hAnsi="Times New Roman"/>
          <w:b/>
          <w:sz w:val="28"/>
          <w:szCs w:val="28"/>
        </w:rPr>
        <w:tab/>
      </w:r>
      <w:r w:rsidRPr="00DA6F7B">
        <w:rPr>
          <w:rFonts w:ascii="Times New Roman" w:hAnsi="Times New Roman"/>
          <w:b/>
          <w:sz w:val="28"/>
          <w:szCs w:val="28"/>
        </w:rPr>
        <w:tab/>
      </w:r>
    </w:p>
    <w:p w14:paraId="235A6615" w14:textId="0B4643C7" w:rsidR="00DA6F7B" w:rsidRDefault="0037404E" w:rsidP="00DA6F7B">
      <w:pPr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 приказом ознакомлены:</w:t>
      </w:r>
    </w:p>
    <w:p w14:paraId="5E0AE621" w14:textId="77777777" w:rsidR="00DB10E7" w:rsidRDefault="00DB10E7" w:rsidP="00DA6F7B">
      <w:pPr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pPr w:leftFromText="180" w:rightFromText="180" w:vertAnchor="text" w:horzAnchor="margin" w:tblpX="336" w:tblpY="-27"/>
        <w:tblW w:w="9816" w:type="dxa"/>
        <w:tblLook w:val="01E0" w:firstRow="1" w:lastRow="1" w:firstColumn="1" w:lastColumn="1" w:noHBand="0" w:noVBand="0"/>
      </w:tblPr>
      <w:tblGrid>
        <w:gridCol w:w="4145"/>
        <w:gridCol w:w="1350"/>
        <w:gridCol w:w="4321"/>
      </w:tblGrid>
      <w:tr w:rsidR="00DB10E7" w:rsidRPr="00A12451" w14:paraId="0F9E7ED9" w14:textId="77777777" w:rsidTr="00EB6512">
        <w:trPr>
          <w:trHeight w:val="2690"/>
        </w:trPr>
        <w:tc>
          <w:tcPr>
            <w:tcW w:w="4145" w:type="dxa"/>
          </w:tcPr>
          <w:p w14:paraId="632B6A29" w14:textId="77777777" w:rsidR="00DB10E7" w:rsidRPr="00C74555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АҚМОЛА ОБЛЫСЫ</w:t>
            </w:r>
          </w:p>
          <w:p w14:paraId="13948F7F" w14:textId="77777777" w:rsidR="00DB10E7" w:rsidRPr="00C74555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АСҚАРМАСЫНЫҢ СТЕПНОГОРСК ҚАЛАСЫ </w:t>
            </w:r>
          </w:p>
          <w:p w14:paraId="4551C47E" w14:textId="77777777" w:rsidR="00DB10E7" w:rsidRPr="00C74555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БІЛІМ БӨЛІМІ</w:t>
            </w:r>
          </w:p>
          <w:p w14:paraId="6CEBE8F1" w14:textId="77777777" w:rsidR="00DB10E7" w:rsidRPr="00C74555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ЕПНОГОРСК ҚАЛАСЫНЫҢ</w:t>
            </w:r>
          </w:p>
          <w:p w14:paraId="31545738" w14:textId="77777777" w:rsidR="00DB10E7" w:rsidRPr="00C74555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.Н. ТОЛСТОЙ АТЫНДАҒЫ</w:t>
            </w:r>
          </w:p>
          <w:p w14:paraId="0BA2C7F4" w14:textId="77777777" w:rsidR="00DB10E7" w:rsidRPr="00C74555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4 МЕКТЕП -ГИМНАЗИЯСЫ» КОММУНАЛДЫҚ</w:t>
            </w:r>
          </w:p>
          <w:p w14:paraId="7EDD8F7D" w14:textId="77777777" w:rsidR="00DB10E7" w:rsidRPr="00C74555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МЛЕКЕТТІК </w:t>
            </w:r>
          </w:p>
          <w:p w14:paraId="14D6A2ED" w14:textId="77777777" w:rsidR="00DB10E7" w:rsidRPr="00A644EA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4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МЕСІ</w:t>
            </w:r>
            <w:r w:rsidRPr="00707E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   </w:t>
            </w:r>
            <w:r w:rsidRPr="00707E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</w:t>
            </w:r>
          </w:p>
        </w:tc>
        <w:tc>
          <w:tcPr>
            <w:tcW w:w="1350" w:type="dxa"/>
          </w:tcPr>
          <w:p w14:paraId="093522F6" w14:textId="77777777" w:rsidR="00DB10E7" w:rsidRPr="00A12451" w:rsidRDefault="00DB10E7" w:rsidP="00EB65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21" w:type="dxa"/>
          </w:tcPr>
          <w:p w14:paraId="568AE812" w14:textId="77777777" w:rsidR="00DB10E7" w:rsidRPr="00A12451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</w:t>
            </w:r>
          </w:p>
          <w:p w14:paraId="29F5D6ED" w14:textId="77777777" w:rsidR="00DB10E7" w:rsidRPr="00A12451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</w:p>
          <w:p w14:paraId="57431A83" w14:textId="77777777" w:rsidR="00DB10E7" w:rsidRPr="00A12451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  <w:p w14:paraId="445CFA51" w14:textId="77777777" w:rsidR="00DB10E7" w:rsidRPr="00A12451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«ШКОЛА- ГИМНАЗИЯ № 4</w:t>
            </w:r>
          </w:p>
          <w:p w14:paraId="3DFBD064" w14:textId="77777777" w:rsidR="00DB10E7" w:rsidRPr="00A12451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ИМЕНИ Л.Н.ТОЛСТОГО</w:t>
            </w:r>
          </w:p>
          <w:p w14:paraId="00765370" w14:textId="77777777" w:rsidR="00DB10E7" w:rsidRPr="00A12451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ГОРОДА СТЕПНОГОРСК</w:t>
            </w:r>
            <w:r w:rsidRPr="00A124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66BB1A0" w14:textId="77777777" w:rsidR="00DB10E7" w:rsidRPr="00A12451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РАЗОВАНИЯ</w:t>
            </w:r>
          </w:p>
          <w:p w14:paraId="7C8A1AF8" w14:textId="77777777" w:rsidR="00DB10E7" w:rsidRPr="00A12451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 СТЕПНОГОРСК</w:t>
            </w:r>
          </w:p>
          <w:p w14:paraId="59398B36" w14:textId="77777777" w:rsidR="00DB10E7" w:rsidRPr="00A644EA" w:rsidRDefault="00DB10E7" w:rsidP="00EB65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5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ОБРАЗОВАНИЯ АКМОЛИНСКОЙ ОБЛАСТИ»</w:t>
            </w:r>
          </w:p>
        </w:tc>
      </w:tr>
    </w:tbl>
    <w:p w14:paraId="4E74F158" w14:textId="77777777" w:rsidR="00DB10E7" w:rsidRDefault="00DB10E7" w:rsidP="00DB10E7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 w:rsidRPr="00707E8E">
        <w:rPr>
          <w:rFonts w:ascii="Times New Roman" w:hAnsi="Times New Roman"/>
          <w:sz w:val="28"/>
          <w:szCs w:val="28"/>
          <w:lang w:val="kk-KZ"/>
        </w:rPr>
        <w:t xml:space="preserve">         </w:t>
      </w:r>
    </w:p>
    <w:p w14:paraId="775BA4BE" w14:textId="77777777" w:rsidR="00DB10E7" w:rsidRDefault="00DB10E7" w:rsidP="00DB10E7">
      <w:pPr>
        <w:pStyle w:val="a3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Pr="00707E8E">
        <w:rPr>
          <w:rFonts w:ascii="Times New Roman" w:hAnsi="Times New Roman"/>
          <w:b/>
          <w:sz w:val="28"/>
          <w:szCs w:val="28"/>
          <w:lang w:val="kk-KZ"/>
        </w:rPr>
        <w:t xml:space="preserve">БҰЙРЫҚ                                                              ПРИКАЗ </w:t>
      </w:r>
    </w:p>
    <w:p w14:paraId="11CBFCD2" w14:textId="77777777" w:rsidR="00DB10E7" w:rsidRPr="00707E8E" w:rsidRDefault="00DB10E7" w:rsidP="00DB10E7">
      <w:pPr>
        <w:pStyle w:val="a3"/>
        <w:ind w:firstLine="708"/>
        <w:rPr>
          <w:rFonts w:ascii="Times New Roman" w:hAnsi="Times New Roman"/>
          <w:b/>
          <w:sz w:val="28"/>
          <w:szCs w:val="28"/>
          <w:lang w:val="kk-KZ"/>
        </w:rPr>
      </w:pPr>
    </w:p>
    <w:p w14:paraId="59AEB810" w14:textId="125E6BBE" w:rsidR="00DB10E7" w:rsidRPr="009A5858" w:rsidRDefault="00EB6512" w:rsidP="00DB10E7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1E1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A5858">
        <w:rPr>
          <w:rFonts w:ascii="Times New Roman" w:hAnsi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0</w:t>
      </w:r>
      <w:r w:rsidR="00294CE1">
        <w:rPr>
          <w:rFonts w:ascii="Times New Roman" w:hAnsi="Times New Roman"/>
          <w:sz w:val="28"/>
          <w:szCs w:val="28"/>
          <w:lang w:val="kk-KZ"/>
        </w:rPr>
        <w:t>2</w:t>
      </w:r>
      <w:r w:rsidR="00DB10E7">
        <w:rPr>
          <w:rFonts w:ascii="Times New Roman" w:hAnsi="Times New Roman"/>
          <w:sz w:val="28"/>
          <w:szCs w:val="28"/>
        </w:rPr>
        <w:t xml:space="preserve"> </w:t>
      </w:r>
      <w:r w:rsidR="004629CF">
        <w:rPr>
          <w:rFonts w:ascii="Times New Roman" w:hAnsi="Times New Roman"/>
          <w:sz w:val="28"/>
          <w:szCs w:val="28"/>
          <w:lang w:val="kk-KZ"/>
        </w:rPr>
        <w:t>қыркүйек</w:t>
      </w:r>
      <w:r w:rsidR="0014053B">
        <w:rPr>
          <w:rFonts w:ascii="Times New Roman" w:hAnsi="Times New Roman"/>
          <w:sz w:val="28"/>
          <w:szCs w:val="28"/>
        </w:rPr>
        <w:t xml:space="preserve"> 20</w:t>
      </w:r>
      <w:r w:rsidR="004B791E">
        <w:rPr>
          <w:rFonts w:ascii="Times New Roman" w:hAnsi="Times New Roman"/>
          <w:sz w:val="28"/>
          <w:szCs w:val="28"/>
          <w:lang w:val="kk-KZ"/>
        </w:rPr>
        <w:t>2</w:t>
      </w:r>
      <w:r w:rsidR="008A7212">
        <w:rPr>
          <w:rFonts w:ascii="Times New Roman" w:hAnsi="Times New Roman"/>
          <w:sz w:val="28"/>
          <w:szCs w:val="28"/>
          <w:lang w:val="kk-KZ"/>
        </w:rPr>
        <w:t>5</w:t>
      </w:r>
      <w:r w:rsidR="00DB10E7">
        <w:rPr>
          <w:rFonts w:ascii="Times New Roman" w:hAnsi="Times New Roman"/>
          <w:sz w:val="28"/>
          <w:szCs w:val="28"/>
        </w:rPr>
        <w:t xml:space="preserve"> года</w:t>
      </w:r>
      <w:r w:rsidR="00DB10E7" w:rsidRPr="00707E8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A5858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DB10E7">
        <w:rPr>
          <w:rFonts w:ascii="Times New Roman" w:hAnsi="Times New Roman"/>
          <w:sz w:val="28"/>
          <w:szCs w:val="28"/>
        </w:rPr>
        <w:t xml:space="preserve"> </w:t>
      </w:r>
      <w:r w:rsidR="00DB10E7" w:rsidRPr="00707E8E">
        <w:rPr>
          <w:rFonts w:ascii="Times New Roman" w:hAnsi="Times New Roman"/>
          <w:sz w:val="28"/>
          <w:szCs w:val="28"/>
        </w:rPr>
        <w:t>№</w:t>
      </w:r>
      <w:r w:rsidR="0014053B">
        <w:rPr>
          <w:rFonts w:ascii="Times New Roman" w:hAnsi="Times New Roman"/>
          <w:sz w:val="28"/>
          <w:szCs w:val="28"/>
        </w:rPr>
        <w:t xml:space="preserve"> </w:t>
      </w:r>
      <w:r w:rsidR="008A7212">
        <w:rPr>
          <w:rFonts w:ascii="Times New Roman" w:hAnsi="Times New Roman"/>
          <w:sz w:val="28"/>
          <w:szCs w:val="28"/>
          <w:lang w:val="kk-KZ"/>
        </w:rPr>
        <w:t>102</w:t>
      </w:r>
    </w:p>
    <w:p w14:paraId="1ED82B5C" w14:textId="30C56F7B" w:rsidR="00DB10E7" w:rsidRPr="00707E8E" w:rsidRDefault="00DB10E7" w:rsidP="00DB10E7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7404E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9A5858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3740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A585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7404E">
        <w:rPr>
          <w:rFonts w:ascii="Times New Roman" w:hAnsi="Times New Roman"/>
          <w:sz w:val="28"/>
          <w:szCs w:val="28"/>
          <w:lang w:val="kk-KZ"/>
        </w:rPr>
        <w:t xml:space="preserve">Степногорск </w:t>
      </w:r>
      <w:r w:rsidRPr="00707E8E">
        <w:rPr>
          <w:rFonts w:ascii="Times New Roman" w:hAnsi="Times New Roman"/>
          <w:sz w:val="28"/>
          <w:szCs w:val="28"/>
          <w:lang w:val="kk-KZ"/>
        </w:rPr>
        <w:t>қ</w:t>
      </w:r>
      <w:r w:rsidRPr="0037404E">
        <w:rPr>
          <w:rFonts w:ascii="Times New Roman" w:hAnsi="Times New Roman"/>
          <w:sz w:val="28"/>
          <w:szCs w:val="28"/>
          <w:lang w:val="kk-KZ"/>
        </w:rPr>
        <w:t>аласы</w:t>
      </w:r>
      <w:r w:rsidRPr="00707E8E">
        <w:rPr>
          <w:rFonts w:ascii="Times New Roman" w:hAnsi="Times New Roman"/>
          <w:sz w:val="28"/>
          <w:szCs w:val="28"/>
          <w:lang w:val="kk-KZ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="00EB651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07E8E">
        <w:rPr>
          <w:rFonts w:ascii="Times New Roman" w:hAnsi="Times New Roman"/>
          <w:sz w:val="28"/>
          <w:szCs w:val="28"/>
          <w:lang w:val="kk-KZ"/>
        </w:rPr>
        <w:t xml:space="preserve"> город Степногорск </w:t>
      </w:r>
    </w:p>
    <w:p w14:paraId="66043153" w14:textId="77777777" w:rsidR="00DB10E7" w:rsidRPr="0037404E" w:rsidRDefault="00DB10E7" w:rsidP="00DB10E7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13C0E13D" w14:textId="385E5664" w:rsidR="004B791E" w:rsidRPr="0037404E" w:rsidRDefault="0014053B" w:rsidP="004B791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7404E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8A7212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4629CF" w:rsidRPr="0037404E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</w:t>
      </w:r>
      <w:r w:rsidR="008A7212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4629CF" w:rsidRPr="0037404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</w:t>
      </w:r>
      <w:r w:rsidR="004B79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629CF" w:rsidRPr="0037404E">
        <w:rPr>
          <w:rFonts w:ascii="Times New Roman" w:hAnsi="Times New Roman" w:cs="Times New Roman"/>
          <w:b/>
          <w:bCs/>
          <w:sz w:val="28"/>
          <w:szCs w:val="28"/>
          <w:lang w:val="kk-KZ"/>
        </w:rPr>
        <w:t>о</w:t>
      </w:r>
      <w:r w:rsidR="00DB10E7" w:rsidRPr="0037404E">
        <w:rPr>
          <w:rFonts w:ascii="Times New Roman" w:hAnsi="Times New Roman" w:cs="Times New Roman"/>
          <w:b/>
          <w:bCs/>
          <w:sz w:val="28"/>
          <w:szCs w:val="28"/>
          <w:lang w:val="kk-KZ"/>
        </w:rPr>
        <w:t>қушылардың</w:t>
      </w:r>
    </w:p>
    <w:p w14:paraId="7FE11114" w14:textId="7738A6A2" w:rsidR="00DB10E7" w:rsidRPr="0037404E" w:rsidRDefault="00DB10E7" w:rsidP="004B791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7404E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мақтануын ұйымдастыру туралы</w:t>
      </w:r>
    </w:p>
    <w:p w14:paraId="78593B27" w14:textId="77777777" w:rsidR="00DB10E7" w:rsidRPr="0037404E" w:rsidRDefault="00DB10E7" w:rsidP="00DB10E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23F2FFF" w14:textId="5A6090D4" w:rsidR="00DB10E7" w:rsidRPr="00496B5D" w:rsidRDefault="00641E11" w:rsidP="0037404E">
      <w:pPr>
        <w:spacing w:after="0" w:line="1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6B5D">
        <w:rPr>
          <w:rFonts w:ascii="Times New Roman" w:hAnsi="Times New Roman" w:cs="Times New Roman"/>
          <w:sz w:val="28"/>
          <w:szCs w:val="28"/>
          <w:lang w:val="kk-KZ"/>
        </w:rPr>
        <w:t xml:space="preserve">17.02.2015 жылғы СанПИН сәйкес толыққанды тамақтануды ұйымдастыру бойынша жұмысты ретке келтіру мақсатында </w:t>
      </w:r>
      <w:r w:rsidR="00DB10E7" w:rsidRPr="00496B5D">
        <w:rPr>
          <w:rFonts w:ascii="Times New Roman" w:hAnsi="Times New Roman" w:cs="Times New Roman"/>
          <w:b/>
          <w:sz w:val="28"/>
          <w:szCs w:val="28"/>
          <w:lang w:val="kk-KZ"/>
        </w:rPr>
        <w:t>БҰЙЫРАМЫН</w:t>
      </w:r>
      <w:r w:rsidR="00DB10E7" w:rsidRPr="00496B5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D21019C" w14:textId="77777777" w:rsidR="00DB10E7" w:rsidRPr="00496B5D" w:rsidRDefault="00EB6512" w:rsidP="0037404E">
      <w:pPr>
        <w:pStyle w:val="a3"/>
        <w:tabs>
          <w:tab w:val="left" w:pos="8460"/>
        </w:tabs>
        <w:spacing w:line="1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496B5D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16478B73" w14:textId="77777777" w:rsidR="00DB10E7" w:rsidRDefault="00DB10E7" w:rsidP="0037404E">
      <w:pPr>
        <w:pStyle w:val="a3"/>
        <w:numPr>
          <w:ilvl w:val="0"/>
          <w:numId w:val="17"/>
        </w:numPr>
        <w:spacing w:line="1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sz w:val="28"/>
          <w:szCs w:val="28"/>
          <w:lang w:val="kk-KZ"/>
        </w:rPr>
        <w:t>Мектептегі тамақтануға жауапты ТЖ бойынша басшы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 xml:space="preserve"> орынбасары</w:t>
      </w:r>
      <w:r w:rsidR="00595D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 xml:space="preserve"> А.В. Ермошкин тағайындалсын.</w:t>
      </w:r>
    </w:p>
    <w:p w14:paraId="51BD8315" w14:textId="77777777" w:rsidR="00595DF3" w:rsidRPr="00595DF3" w:rsidRDefault="00595DF3" w:rsidP="00595DF3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b/>
          <w:sz w:val="28"/>
          <w:szCs w:val="28"/>
          <w:lang w:val="kk-KZ"/>
        </w:rPr>
        <w:t>Тамақтануға жауапты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6E5AA154" w14:textId="71AE8921" w:rsidR="00595DF3" w:rsidRPr="00595DF3" w:rsidRDefault="00595DF3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sz w:val="28"/>
          <w:szCs w:val="28"/>
          <w:lang w:val="kk-KZ"/>
        </w:rPr>
        <w:t>оқушылардың тамақтануын ұйымдастыру мәселелері бойынша олардың ата-аналарына және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 xml:space="preserve">  қызметкерлерін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е толық мәлімет беріліп отырсын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5EC1884" w14:textId="5892F316" w:rsidR="00595DF3" w:rsidRPr="00595DF3" w:rsidRDefault="00595DF3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sz w:val="28"/>
          <w:szCs w:val="28"/>
          <w:lang w:val="kk-KZ"/>
        </w:rPr>
        <w:t>қажетті құжаттарды уақытында рәсім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деп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 xml:space="preserve"> және оны Степногорск қаласының білім бөліміне  жібер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іліп отырсын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D754350" w14:textId="7D9C0AC8" w:rsidR="00595DF3" w:rsidRPr="00595DF3" w:rsidRDefault="00595DF3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sz w:val="28"/>
          <w:szCs w:val="28"/>
          <w:lang w:val="kk-KZ"/>
        </w:rPr>
        <w:t>тамақтануды және тамақтанушылар санын бақылауды жүзеге асыр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ылсын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6A43937" w14:textId="77777777" w:rsidR="00595DF3" w:rsidRPr="00595DF3" w:rsidRDefault="00595DF3" w:rsidP="00595DF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b/>
          <w:sz w:val="28"/>
          <w:szCs w:val="28"/>
        </w:rPr>
        <w:t>Сынып жетекшілеріне</w:t>
      </w:r>
      <w:r w:rsidRPr="00DB10E7">
        <w:rPr>
          <w:rFonts w:ascii="Times New Roman" w:hAnsi="Times New Roman" w:cs="Times New Roman"/>
          <w:sz w:val="28"/>
          <w:szCs w:val="28"/>
        </w:rPr>
        <w:t>:</w:t>
      </w:r>
    </w:p>
    <w:p w14:paraId="2533D537" w14:textId="1219582C" w:rsidR="00595DF3" w:rsidRPr="00595DF3" w:rsidRDefault="00595DF3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sz w:val="28"/>
          <w:szCs w:val="28"/>
          <w:lang w:val="kk-KZ"/>
        </w:rPr>
        <w:t>сынып оқушылары мен олардың ата-аналары арасында дәмді және пайдалы тағамның артықшылықтары мен пайдалылығын насихатта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лсын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087577A" w14:textId="5C50BCE3" w:rsidR="00595DF3" w:rsidRPr="00595DF3" w:rsidRDefault="00595DF3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sz w:val="28"/>
          <w:szCs w:val="28"/>
          <w:lang w:val="kk-KZ"/>
        </w:rPr>
        <w:t>сынып оқушыларының ыстық тамақпен қамтылу көрсеткішін арттыруға ықпал ет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ілсін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333BB82" w14:textId="2D157E45" w:rsidR="00595DF3" w:rsidRPr="00595DF3" w:rsidRDefault="00595DF3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sz w:val="28"/>
          <w:szCs w:val="28"/>
          <w:lang w:val="kk-KZ"/>
        </w:rPr>
        <w:t>сынып оқушыларының жеке гигиена ережелерін сақтауын қамтамасыз ет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ілсін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2AD626A" w14:textId="3177D50E" w:rsidR="00595DF3" w:rsidRDefault="00595DF3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sz w:val="28"/>
          <w:szCs w:val="28"/>
          <w:lang w:val="kk-KZ"/>
        </w:rPr>
        <w:t>күн сайын сынып оқушыларының тамақтануын бақылауды жүзеге асыр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ылып отырсын</w:t>
      </w:r>
      <w:r w:rsidRPr="00595DF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61198C9" w14:textId="77777777" w:rsidR="0014053B" w:rsidRDefault="00595DF3" w:rsidP="00DB10E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sz w:val="28"/>
          <w:szCs w:val="28"/>
          <w:lang w:val="kk-KZ"/>
        </w:rPr>
        <w:t>Мектеп асханасының жұмысын реттеу мақсатында келе</w:t>
      </w:r>
      <w:r w:rsidR="0014053B">
        <w:rPr>
          <w:rFonts w:ascii="Times New Roman" w:hAnsi="Times New Roman" w:cs="Times New Roman"/>
          <w:sz w:val="28"/>
          <w:szCs w:val="28"/>
          <w:lang w:val="kk-KZ"/>
        </w:rPr>
        <w:t>сі тамақтану режимі белгіленсін:</w:t>
      </w:r>
    </w:p>
    <w:p w14:paraId="70A53D78" w14:textId="215286FF" w:rsidR="009A5858" w:rsidRDefault="009A5858" w:rsidP="009A5858">
      <w:pPr>
        <w:pStyle w:val="a3"/>
        <w:rPr>
          <w:rFonts w:ascii="Times New Roman" w:hAnsi="Times New Roman" w:cs="Times New Roman"/>
          <w:sz w:val="28"/>
          <w:szCs w:val="28"/>
          <w:lang w:val="kk-KZ"/>
        </w:rPr>
        <w:sectPr w:rsidR="009A5858" w:rsidSect="00F50697">
          <w:type w:val="continuous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p w14:paraId="0E3410F2" w14:textId="77777777" w:rsidR="0014053B" w:rsidRPr="009B78C9" w:rsidRDefault="0014053B" w:rsidP="0014053B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B78C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 ауысым </w:t>
      </w:r>
    </w:p>
    <w:p w14:paraId="738C6F32" w14:textId="59480075" w:rsidR="00890490" w:rsidRPr="009A5858" w:rsidRDefault="00890490" w:rsidP="00890490">
      <w:pPr>
        <w:pStyle w:val="a3"/>
        <w:ind w:left="568"/>
        <w:rPr>
          <w:rFonts w:ascii="Times New Roman" w:hAnsi="Times New Roman" w:cs="Times New Roman"/>
          <w:sz w:val="28"/>
          <w:szCs w:val="28"/>
          <w:vertAlign w:val="superscript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  </w:t>
      </w:r>
      <w:r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сыныптар, </w:t>
      </w:r>
      <w:r w:rsidR="008A7212">
        <w:rPr>
          <w:rFonts w:ascii="Times New Roman" w:hAnsi="Times New Roman" w:cs="Times New Roman"/>
          <w:sz w:val="28"/>
          <w:szCs w:val="28"/>
          <w:lang w:val="ru-MD"/>
        </w:rPr>
        <w:t>2 «А»,3 «А»</w:t>
      </w:r>
      <w:r w:rsidR="008A7212"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9A5858">
        <w:rPr>
          <w:rFonts w:ascii="Times New Roman" w:hAnsi="Times New Roman" w:cs="Times New Roman"/>
          <w:sz w:val="28"/>
          <w:szCs w:val="28"/>
          <w:lang w:val="ru-MD"/>
        </w:rPr>
        <w:t>- 9</w:t>
      </w:r>
      <w:r w:rsidRPr="009A5858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35</w:t>
      </w:r>
    </w:p>
    <w:p w14:paraId="07F1FEDE" w14:textId="77777777" w:rsidR="004503D6" w:rsidRPr="009A5858" w:rsidRDefault="00890490" w:rsidP="004503D6">
      <w:pPr>
        <w:pStyle w:val="a3"/>
        <w:ind w:left="568"/>
        <w:rPr>
          <w:rFonts w:ascii="Times New Roman" w:hAnsi="Times New Roman" w:cs="Times New Roman"/>
          <w:sz w:val="28"/>
          <w:szCs w:val="28"/>
          <w:vertAlign w:val="superscript"/>
          <w:lang w:val="ru-MD"/>
        </w:rPr>
      </w:pPr>
      <w:r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4503D6" w:rsidRPr="009A5858">
        <w:rPr>
          <w:rFonts w:ascii="Times New Roman" w:hAnsi="Times New Roman" w:cs="Times New Roman"/>
          <w:sz w:val="28"/>
          <w:szCs w:val="28"/>
          <w:lang w:val="ru-MD"/>
        </w:rPr>
        <w:t>2</w:t>
      </w:r>
      <w:r w:rsidR="004503D6">
        <w:rPr>
          <w:rFonts w:ascii="Times New Roman" w:hAnsi="Times New Roman" w:cs="Times New Roman"/>
          <w:sz w:val="28"/>
          <w:szCs w:val="28"/>
          <w:lang w:val="kk-KZ"/>
        </w:rPr>
        <w:t xml:space="preserve"> «Ә</w:t>
      </w:r>
      <w:r w:rsidR="004503D6">
        <w:rPr>
          <w:rFonts w:ascii="Times New Roman" w:hAnsi="Times New Roman" w:cs="Times New Roman"/>
          <w:sz w:val="28"/>
          <w:szCs w:val="28"/>
        </w:rPr>
        <w:t xml:space="preserve">»,4 </w:t>
      </w:r>
      <w:r w:rsidR="004503D6">
        <w:rPr>
          <w:rFonts w:ascii="Times New Roman" w:hAnsi="Times New Roman" w:cs="Times New Roman"/>
          <w:sz w:val="28"/>
          <w:szCs w:val="28"/>
          <w:lang w:val="ru-MD"/>
        </w:rPr>
        <w:t>сыныптар</w:t>
      </w:r>
      <w:r w:rsidR="004503D6"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-</w:t>
      </w:r>
      <w:r w:rsidR="004503D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4503D6" w:rsidRPr="009A5858">
        <w:rPr>
          <w:rFonts w:ascii="Times New Roman" w:hAnsi="Times New Roman" w:cs="Times New Roman"/>
          <w:sz w:val="28"/>
          <w:szCs w:val="28"/>
          <w:lang w:val="ru-MD"/>
        </w:rPr>
        <w:t>10</w:t>
      </w:r>
      <w:r w:rsidR="004503D6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3</w:t>
      </w:r>
      <w:r w:rsidR="004503D6" w:rsidRPr="009A5858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5</w:t>
      </w:r>
    </w:p>
    <w:p w14:paraId="3913677B" w14:textId="3E1B52F3" w:rsidR="008A7212" w:rsidRPr="009A5858" w:rsidRDefault="00890490" w:rsidP="008A7212">
      <w:pPr>
        <w:pStyle w:val="a3"/>
        <w:ind w:left="568"/>
        <w:rPr>
          <w:rFonts w:ascii="Times New Roman" w:hAnsi="Times New Roman" w:cs="Times New Roman"/>
          <w:sz w:val="28"/>
          <w:szCs w:val="28"/>
          <w:lang w:val="ru-MD"/>
        </w:rPr>
      </w:pPr>
      <w:r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8A7212">
        <w:rPr>
          <w:rFonts w:ascii="Times New Roman" w:hAnsi="Times New Roman" w:cs="Times New Roman"/>
          <w:sz w:val="28"/>
          <w:szCs w:val="28"/>
          <w:lang w:val="ru-MD"/>
        </w:rPr>
        <w:t>8</w:t>
      </w:r>
      <w:r w:rsidR="008A7212"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-11 </w:t>
      </w:r>
      <w:r w:rsidR="004503D6">
        <w:rPr>
          <w:rFonts w:ascii="Times New Roman" w:hAnsi="Times New Roman" w:cs="Times New Roman"/>
          <w:sz w:val="28"/>
          <w:szCs w:val="28"/>
          <w:lang w:val="ru-MD"/>
        </w:rPr>
        <w:t>сыныптар</w:t>
      </w:r>
      <w:r w:rsidR="008A7212"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- 11</w:t>
      </w:r>
      <w:r w:rsidR="008A7212" w:rsidRPr="009A5858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30</w:t>
      </w:r>
      <w:r w:rsidR="008A7212"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3875A3A3" w14:textId="77777777" w:rsidR="008A7212" w:rsidRDefault="008A7212" w:rsidP="008A7212">
      <w:pPr>
        <w:pStyle w:val="a3"/>
        <w:ind w:left="568"/>
        <w:rPr>
          <w:rFonts w:ascii="Times New Roman" w:hAnsi="Times New Roman" w:cs="Times New Roman"/>
          <w:sz w:val="28"/>
          <w:szCs w:val="28"/>
          <w:lang w:val="ru-MD"/>
        </w:rPr>
      </w:pPr>
    </w:p>
    <w:p w14:paraId="67E453E4" w14:textId="77777777" w:rsidR="004503D6" w:rsidRDefault="004503D6" w:rsidP="008A7212">
      <w:pPr>
        <w:pStyle w:val="a3"/>
        <w:ind w:left="568"/>
        <w:rPr>
          <w:rFonts w:ascii="Times New Roman" w:hAnsi="Times New Roman" w:cs="Times New Roman"/>
          <w:sz w:val="28"/>
          <w:szCs w:val="28"/>
          <w:lang w:val="ru-MD"/>
        </w:rPr>
      </w:pPr>
    </w:p>
    <w:p w14:paraId="06ACAD4E" w14:textId="77777777" w:rsidR="004503D6" w:rsidRDefault="004503D6" w:rsidP="008A7212">
      <w:pPr>
        <w:pStyle w:val="a3"/>
        <w:ind w:left="568"/>
        <w:rPr>
          <w:rFonts w:ascii="Times New Roman" w:hAnsi="Times New Roman" w:cs="Times New Roman"/>
          <w:sz w:val="28"/>
          <w:szCs w:val="28"/>
          <w:lang w:val="ru-MD"/>
        </w:rPr>
      </w:pPr>
    </w:p>
    <w:p w14:paraId="27C37945" w14:textId="77777777" w:rsidR="004503D6" w:rsidRPr="009B78C9" w:rsidRDefault="008A7212" w:rsidP="004503D6">
      <w:pPr>
        <w:pStyle w:val="a3"/>
        <w:ind w:left="720" w:hanging="436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4503D6" w:rsidRPr="009B78C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 ауысым </w:t>
      </w:r>
    </w:p>
    <w:p w14:paraId="4C72BE44" w14:textId="77777777" w:rsidR="008A7212" w:rsidRPr="009A5858" w:rsidRDefault="008A7212" w:rsidP="008A7212">
      <w:pPr>
        <w:pStyle w:val="a3"/>
        <w:ind w:hanging="426"/>
        <w:rPr>
          <w:rFonts w:ascii="Times New Roman" w:hAnsi="Times New Roman" w:cs="Times New Roman"/>
          <w:sz w:val="28"/>
          <w:szCs w:val="28"/>
          <w:vertAlign w:val="superscript"/>
          <w:lang w:val="ru-MD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 xml:space="preserve">           </w:t>
      </w:r>
      <w:r w:rsidRPr="009A5858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 xml:space="preserve"> </w:t>
      </w:r>
      <w:r w:rsidRPr="009A5858">
        <w:rPr>
          <w:rFonts w:ascii="Times New Roman" w:hAnsi="Times New Roman" w:cs="Times New Roman"/>
          <w:sz w:val="28"/>
          <w:szCs w:val="28"/>
          <w:lang w:val="ru-MD"/>
        </w:rPr>
        <w:t>2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«В», 2 «Г»,3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»,3 «Б», 3 «Г» </w:t>
      </w:r>
      <w:r>
        <w:rPr>
          <w:rFonts w:ascii="Times New Roman" w:hAnsi="Times New Roman" w:cs="Times New Roman"/>
          <w:sz w:val="28"/>
          <w:szCs w:val="28"/>
          <w:lang w:val="ru-MD"/>
        </w:rPr>
        <w:t>-</w:t>
      </w:r>
      <w:r w:rsidRPr="009A585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>14</w:t>
      </w:r>
      <w:r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15</w:t>
      </w:r>
    </w:p>
    <w:p w14:paraId="68FA023B" w14:textId="04E777A3" w:rsidR="008A7212" w:rsidRDefault="008A7212" w:rsidP="008A7212">
      <w:pPr>
        <w:pStyle w:val="a3"/>
        <w:rPr>
          <w:rFonts w:ascii="Times New Roman" w:hAnsi="Times New Roman" w:cs="Times New Roman"/>
          <w:sz w:val="28"/>
          <w:szCs w:val="28"/>
          <w:vertAlign w:val="superscript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  0 «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503D6">
        <w:rPr>
          <w:rFonts w:ascii="Times New Roman" w:hAnsi="Times New Roman" w:cs="Times New Roman"/>
          <w:sz w:val="28"/>
          <w:szCs w:val="28"/>
        </w:rPr>
        <w:t>сыны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>14</w:t>
      </w:r>
      <w:r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30</w:t>
      </w:r>
    </w:p>
    <w:p w14:paraId="5A346EDE" w14:textId="004AA4D8" w:rsidR="008A7212" w:rsidRPr="0037404E" w:rsidRDefault="008A7212" w:rsidP="008A7212">
      <w:pPr>
        <w:pStyle w:val="a3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  3</w:t>
      </w:r>
      <w:r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37404E">
        <w:rPr>
          <w:rFonts w:ascii="Times New Roman" w:hAnsi="Times New Roman" w:cs="Times New Roman"/>
          <w:sz w:val="28"/>
          <w:szCs w:val="28"/>
          <w:lang w:val="ru-MD"/>
        </w:rPr>
        <w:t>»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, 5-6 </w:t>
      </w:r>
      <w:r w:rsidR="004503D6">
        <w:rPr>
          <w:rFonts w:ascii="Times New Roman" w:hAnsi="Times New Roman" w:cs="Times New Roman"/>
          <w:sz w:val="28"/>
          <w:szCs w:val="28"/>
          <w:lang w:val="ru-MD"/>
        </w:rPr>
        <w:t>сыныптар</w:t>
      </w:r>
      <w:r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>–</w:t>
      </w:r>
      <w:r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>15</w:t>
      </w:r>
      <w:r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10</w:t>
      </w:r>
    </w:p>
    <w:p w14:paraId="288E27E5" w14:textId="63F6436E" w:rsidR="008A7212" w:rsidRPr="0037404E" w:rsidRDefault="008A7212" w:rsidP="008A7212">
      <w:pPr>
        <w:pStyle w:val="a3"/>
        <w:rPr>
          <w:rFonts w:ascii="Times New Roman" w:hAnsi="Times New Roman" w:cs="Times New Roman"/>
          <w:sz w:val="28"/>
          <w:szCs w:val="28"/>
          <w:lang w:val="ru-MD"/>
        </w:rPr>
      </w:pPr>
      <w:r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7 </w:t>
      </w:r>
      <w:r w:rsidR="004503D6">
        <w:rPr>
          <w:rFonts w:ascii="Times New Roman" w:hAnsi="Times New Roman" w:cs="Times New Roman"/>
          <w:sz w:val="28"/>
          <w:szCs w:val="28"/>
          <w:lang w:val="ru-MD"/>
        </w:rPr>
        <w:t>сыныптар</w:t>
      </w:r>
      <w:r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>–</w:t>
      </w:r>
      <w:r w:rsidRPr="0037404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>16</w:t>
      </w:r>
      <w:r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>10</w:t>
      </w:r>
    </w:p>
    <w:p w14:paraId="5DC1E514" w14:textId="05843822" w:rsidR="0037404E" w:rsidRDefault="00890490" w:rsidP="004503D6">
      <w:pPr>
        <w:pStyle w:val="a3"/>
        <w:ind w:hanging="436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lastRenderedPageBreak/>
        <w:t xml:space="preserve">              </w:t>
      </w:r>
      <w:r w:rsidRPr="009A5858">
        <w:rPr>
          <w:rFonts w:ascii="Times New Roman" w:hAnsi="Times New Roman" w:cs="Times New Roman"/>
          <w:sz w:val="28"/>
          <w:szCs w:val="28"/>
          <w:vertAlign w:val="superscript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 </w:t>
      </w:r>
    </w:p>
    <w:p w14:paraId="7DC6346F" w14:textId="7241B4CC" w:rsidR="0037404E" w:rsidRDefault="0037404E" w:rsidP="0037404E">
      <w:pPr>
        <w:pStyle w:val="a3"/>
        <w:ind w:left="720"/>
        <w:rPr>
          <w:rFonts w:ascii="Times New Roman" w:hAnsi="Times New Roman" w:cs="Times New Roman"/>
          <w:sz w:val="28"/>
          <w:szCs w:val="28"/>
          <w:lang w:val="ru-MD"/>
        </w:rPr>
        <w:sectPr w:rsidR="0037404E" w:rsidSect="00F50697">
          <w:type w:val="continuous"/>
          <w:pgSz w:w="11906" w:h="16838"/>
          <w:pgMar w:top="851" w:right="849" w:bottom="709" w:left="851" w:header="708" w:footer="708" w:gutter="0"/>
          <w:cols w:num="2" w:space="708"/>
          <w:docGrid w:linePitch="360"/>
        </w:sectPr>
      </w:pPr>
    </w:p>
    <w:p w14:paraId="38DA5E7C" w14:textId="0915726C" w:rsidR="00DB10E7" w:rsidRPr="004629CF" w:rsidRDefault="00DB10E7" w:rsidP="00DB10E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b/>
          <w:sz w:val="28"/>
          <w:szCs w:val="28"/>
        </w:rPr>
        <w:t xml:space="preserve">ӘШБ </w:t>
      </w:r>
      <w:r w:rsidR="00595DF3" w:rsidRPr="004629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ның </w:t>
      </w:r>
      <w:r w:rsidRPr="004629CF">
        <w:rPr>
          <w:rFonts w:ascii="Times New Roman" w:hAnsi="Times New Roman" w:cs="Times New Roman"/>
          <w:b/>
          <w:sz w:val="28"/>
          <w:szCs w:val="28"/>
        </w:rPr>
        <w:t>орынбасары</w:t>
      </w:r>
      <w:r w:rsidRPr="004629CF">
        <w:rPr>
          <w:rFonts w:ascii="Times New Roman" w:hAnsi="Times New Roman" w:cs="Times New Roman"/>
          <w:sz w:val="28"/>
          <w:szCs w:val="28"/>
        </w:rPr>
        <w:t>:</w:t>
      </w:r>
    </w:p>
    <w:p w14:paraId="2C678DEB" w14:textId="2F503421" w:rsidR="004629CF" w:rsidRPr="004629CF" w:rsidRDefault="004629CF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жиһаздың жарамдылығын қамтамасыз ету, оны күрделі, ағымдағы жөндеуді уақтылы жүзеге асыр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ылсын;</w:t>
      </w:r>
    </w:p>
    <w:p w14:paraId="1BBC462B" w14:textId="2387DD18" w:rsidR="004629CF" w:rsidRPr="004629CF" w:rsidRDefault="004629CF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 xml:space="preserve">барлық инженерлік коммуникацияларға техникалық қадағалауды жүзеге </w:t>
      </w:r>
      <w:r w:rsidR="00641E11" w:rsidRPr="004629CF">
        <w:rPr>
          <w:rFonts w:ascii="Times New Roman" w:hAnsi="Times New Roman" w:cs="Times New Roman"/>
          <w:sz w:val="28"/>
          <w:szCs w:val="28"/>
          <w:lang w:val="kk-KZ"/>
        </w:rPr>
        <w:t>асыр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ылсын</w:t>
      </w:r>
      <w:r w:rsidRPr="004629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0DC9246" w14:textId="17E7411D" w:rsidR="004629CF" w:rsidRPr="004629CF" w:rsidRDefault="004629CF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асхана жиһазы мен үй-жайларды жинау үшін жуу және дезинфекциялау құралдарының қажетті санының болуын қамтамасыз ет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ілсін</w:t>
      </w:r>
      <w:r w:rsidRPr="004629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8E4592D" w14:textId="64D957F1" w:rsidR="004629CF" w:rsidRPr="004629CF" w:rsidRDefault="004629CF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санитарлық-гигиеналық, санитарлық-техникалық және алдын алу іс-шараларын орында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4629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B3DF3B4" w14:textId="35E61004" w:rsidR="004629CF" w:rsidRPr="004629CF" w:rsidRDefault="004629CF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тамақтану залының үй-жайын ылғалды тазалаудың уақытылы сапалы жүргізілуін қамтамасыз ет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4629CF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2BB30DC" w14:textId="58465B11" w:rsidR="004629CF" w:rsidRPr="004629CF" w:rsidRDefault="004629CF" w:rsidP="00EB6512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тамақтану залының үй-жайына ағымдағы жөндеу жүргіз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4629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24E3420" w14:textId="77777777" w:rsidR="004629CF" w:rsidRPr="004B791E" w:rsidRDefault="004629CF" w:rsidP="004629CF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791E">
        <w:rPr>
          <w:rFonts w:ascii="Times New Roman" w:hAnsi="Times New Roman" w:cs="Times New Roman"/>
          <w:b/>
          <w:bCs/>
          <w:sz w:val="28"/>
          <w:szCs w:val="28"/>
        </w:rPr>
        <w:t>Кезекші әкімшіге:</w:t>
      </w:r>
    </w:p>
    <w:p w14:paraId="7D327F0C" w14:textId="6643AB3D" w:rsidR="004629CF" w:rsidRPr="00DB10E7" w:rsidRDefault="004629CF" w:rsidP="00EB6512">
      <w:pPr>
        <w:pStyle w:val="a3"/>
        <w:numPr>
          <w:ilvl w:val="0"/>
          <w:numId w:val="23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DB10E7">
        <w:rPr>
          <w:rFonts w:ascii="Times New Roman" w:hAnsi="Times New Roman" w:cs="Times New Roman"/>
          <w:sz w:val="28"/>
          <w:szCs w:val="28"/>
        </w:rPr>
        <w:t>күндізгі мәзір мен оқушылар ұсынған дайындалған тағамдардың сәйкестігіне бақылау жүргіз</w:t>
      </w:r>
      <w:r w:rsidR="00641E11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DB10E7">
        <w:rPr>
          <w:rFonts w:ascii="Times New Roman" w:hAnsi="Times New Roman" w:cs="Times New Roman"/>
          <w:sz w:val="28"/>
          <w:szCs w:val="28"/>
        </w:rPr>
        <w:t>;</w:t>
      </w:r>
    </w:p>
    <w:p w14:paraId="1540DDE2" w14:textId="77777777" w:rsidR="00DB10E7" w:rsidRPr="004629CF" w:rsidRDefault="00DB10E7" w:rsidP="00DB10E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b/>
          <w:sz w:val="28"/>
          <w:szCs w:val="28"/>
        </w:rPr>
        <w:t>Кезекші мұғалімге</w:t>
      </w:r>
      <w:r w:rsidRPr="004629CF">
        <w:rPr>
          <w:rFonts w:ascii="Times New Roman" w:hAnsi="Times New Roman" w:cs="Times New Roman"/>
          <w:sz w:val="28"/>
          <w:szCs w:val="28"/>
        </w:rPr>
        <w:t>:</w:t>
      </w:r>
    </w:p>
    <w:p w14:paraId="748CD794" w14:textId="6D845356" w:rsidR="004629CF" w:rsidRPr="004629CF" w:rsidRDefault="004629CF" w:rsidP="00EB6512">
      <w:pPr>
        <w:pStyle w:val="a3"/>
        <w:numPr>
          <w:ilvl w:val="0"/>
          <w:numId w:val="23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мұғалімнің сүйемелдеуімен оқушылардың асханадағы тамақтану залына ұйымдасқан түрде баруын қамтамасыз ет</w:t>
      </w:r>
      <w:r w:rsidR="005A0605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4629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A37369C" w14:textId="77777777" w:rsidR="004629CF" w:rsidRPr="004629CF" w:rsidRDefault="004629CF" w:rsidP="00EB6512">
      <w:pPr>
        <w:pStyle w:val="a3"/>
        <w:numPr>
          <w:ilvl w:val="0"/>
          <w:numId w:val="23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оқушылардың, ата-аналардың және мектеп қызметкерлерінің тамақтану залына сырт киіммен кіруіне жол бермеу;</w:t>
      </w:r>
    </w:p>
    <w:p w14:paraId="1336E39A" w14:textId="77777777" w:rsidR="004629CF" w:rsidRPr="004629CF" w:rsidRDefault="004629CF" w:rsidP="00EB6512">
      <w:pPr>
        <w:pStyle w:val="a3"/>
        <w:numPr>
          <w:ilvl w:val="0"/>
          <w:numId w:val="23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оқушыларға асханадан тамақ өнімдері мен асхана құралдарын шығаруға рұқсат етпеу;</w:t>
      </w:r>
    </w:p>
    <w:p w14:paraId="3BC6581F" w14:textId="77777777" w:rsidR="004629CF" w:rsidRPr="004629CF" w:rsidRDefault="004629CF" w:rsidP="00EB6512">
      <w:pPr>
        <w:pStyle w:val="a3"/>
        <w:numPr>
          <w:ilvl w:val="0"/>
          <w:numId w:val="23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оқушылардың тамақтанғаннан кейін үстел жинауын, тәртіптің сақталуын қадағалайтын кезекшілерді тағайындау.</w:t>
      </w:r>
    </w:p>
    <w:p w14:paraId="432F7A8C" w14:textId="77777777" w:rsidR="004629CF" w:rsidRPr="004629CF" w:rsidRDefault="004629CF" w:rsidP="00DB10E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95DF3">
        <w:rPr>
          <w:rFonts w:ascii="Times New Roman" w:hAnsi="Times New Roman" w:cs="Times New Roman"/>
          <w:b/>
          <w:sz w:val="28"/>
          <w:szCs w:val="28"/>
        </w:rPr>
        <w:t>Сынып жетекшілеріне</w:t>
      </w:r>
      <w:r w:rsidRPr="00DB10E7">
        <w:rPr>
          <w:rFonts w:ascii="Times New Roman" w:hAnsi="Times New Roman" w:cs="Times New Roman"/>
          <w:sz w:val="28"/>
          <w:szCs w:val="28"/>
        </w:rPr>
        <w:t>:</w:t>
      </w:r>
    </w:p>
    <w:p w14:paraId="0F7D2C2C" w14:textId="77777777" w:rsidR="004629CF" w:rsidRPr="004629CF" w:rsidRDefault="004629CF" w:rsidP="00EB6512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сабақ аяқталғаннан кейін оқушыларды асханаға ұйымдасқан түрде алып бару;</w:t>
      </w:r>
    </w:p>
    <w:p w14:paraId="50144942" w14:textId="77777777" w:rsidR="004629CF" w:rsidRPr="004629CF" w:rsidRDefault="004629CF" w:rsidP="00EB6512">
      <w:pPr>
        <w:pStyle w:val="a3"/>
        <w:numPr>
          <w:ilvl w:val="0"/>
          <w:numId w:val="23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тамақтану алдында оқушылардың жеке гигиена ережелерін сақтауын қадағалау;</w:t>
      </w:r>
    </w:p>
    <w:p w14:paraId="354B4870" w14:textId="77777777" w:rsidR="004629CF" w:rsidRPr="004629CF" w:rsidRDefault="004629CF" w:rsidP="00EB6512">
      <w:pPr>
        <w:pStyle w:val="a3"/>
        <w:numPr>
          <w:ilvl w:val="0"/>
          <w:numId w:val="23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сынып оқушыларының тамақтануын бақылауды жүзеге асыру.</w:t>
      </w:r>
    </w:p>
    <w:p w14:paraId="2426B3E6" w14:textId="77777777" w:rsidR="004629CF" w:rsidRPr="004629CF" w:rsidRDefault="004629CF" w:rsidP="004629C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sz w:val="28"/>
          <w:szCs w:val="28"/>
          <w:lang w:val="kk-KZ"/>
        </w:rPr>
        <w:t>Мектепте тамақтануды ұйымдастыру жөніндегі мектеп құжаттамасын тексеру мақсатында мынадай құрамда комиссия тағайындалсын:</w:t>
      </w:r>
    </w:p>
    <w:p w14:paraId="7BD055C5" w14:textId="1A42490D" w:rsidR="004629CF" w:rsidRPr="00EB6512" w:rsidRDefault="004629CF" w:rsidP="004629CF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EB6512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4B791E">
        <w:rPr>
          <w:rFonts w:ascii="Times New Roman" w:hAnsi="Times New Roman" w:cs="Times New Roman"/>
          <w:sz w:val="28"/>
          <w:szCs w:val="28"/>
          <w:lang w:val="kk-KZ"/>
        </w:rPr>
        <w:t>Альденова Ж.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Pr="00EB6512">
        <w:rPr>
          <w:rFonts w:ascii="Times New Roman" w:hAnsi="Times New Roman" w:cs="Times New Roman"/>
          <w:sz w:val="28"/>
          <w:szCs w:val="28"/>
          <w:lang w:val="kk-KZ"/>
        </w:rPr>
        <w:t>-бастауыш кәсіподақ ұйымының төрағасы;</w:t>
      </w:r>
    </w:p>
    <w:p w14:paraId="027750E5" w14:textId="39269D09" w:rsidR="004629CF" w:rsidRPr="00F50697" w:rsidRDefault="004629CF" w:rsidP="004629CF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F50697">
        <w:rPr>
          <w:rFonts w:ascii="Times New Roman" w:hAnsi="Times New Roman" w:cs="Times New Roman"/>
          <w:sz w:val="28"/>
          <w:szCs w:val="28"/>
          <w:lang w:val="kk-KZ"/>
        </w:rPr>
        <w:t xml:space="preserve">2. Ермошкина 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50697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F50697">
        <w:rPr>
          <w:rFonts w:ascii="Times New Roman" w:hAnsi="Times New Roman" w:cs="Times New Roman"/>
          <w:sz w:val="28"/>
          <w:szCs w:val="28"/>
          <w:lang w:val="kk-KZ"/>
        </w:rPr>
        <w:t xml:space="preserve"> - тәрбие ісі жөніндегі </w:t>
      </w:r>
      <w:r w:rsidR="005A0605">
        <w:rPr>
          <w:rFonts w:ascii="Times New Roman" w:hAnsi="Times New Roman" w:cs="Times New Roman"/>
          <w:sz w:val="28"/>
          <w:szCs w:val="28"/>
          <w:lang w:val="kk-KZ"/>
        </w:rPr>
        <w:t xml:space="preserve">басшының </w:t>
      </w:r>
      <w:r w:rsidRPr="00F50697">
        <w:rPr>
          <w:rFonts w:ascii="Times New Roman" w:hAnsi="Times New Roman" w:cs="Times New Roman"/>
          <w:sz w:val="28"/>
          <w:szCs w:val="28"/>
          <w:lang w:val="kk-KZ"/>
        </w:rPr>
        <w:t>орынбасары;</w:t>
      </w:r>
    </w:p>
    <w:p w14:paraId="36670B14" w14:textId="1105C769" w:rsidR="004629CF" w:rsidRPr="00DB10E7" w:rsidRDefault="004629CF" w:rsidP="004629C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B10E7">
        <w:rPr>
          <w:rFonts w:ascii="Times New Roman" w:hAnsi="Times New Roman" w:cs="Times New Roman"/>
          <w:sz w:val="28"/>
          <w:szCs w:val="28"/>
        </w:rPr>
        <w:t xml:space="preserve">3. </w:t>
      </w:r>
      <w:r w:rsidR="005A0605">
        <w:rPr>
          <w:rFonts w:ascii="Times New Roman" w:hAnsi="Times New Roman" w:cs="Times New Roman"/>
          <w:sz w:val="28"/>
          <w:szCs w:val="28"/>
          <w:lang w:val="kk-KZ"/>
        </w:rPr>
        <w:t>Нестерова Е.Г.</w:t>
      </w:r>
      <w:r w:rsidRPr="00DB10E7">
        <w:rPr>
          <w:rFonts w:ascii="Times New Roman" w:hAnsi="Times New Roman" w:cs="Times New Roman"/>
          <w:sz w:val="28"/>
          <w:szCs w:val="28"/>
        </w:rPr>
        <w:t>- әлеуметтік педагог</w:t>
      </w:r>
    </w:p>
    <w:p w14:paraId="2A20C65A" w14:textId="77777777" w:rsidR="004629CF" w:rsidRPr="004629CF" w:rsidRDefault="004629CF" w:rsidP="004629CF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46662B22" w14:textId="21A2E90F" w:rsidR="00DB10E7" w:rsidRDefault="004629CF" w:rsidP="004629C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29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                                                                                                           Е.Макарова </w:t>
      </w:r>
    </w:p>
    <w:p w14:paraId="01D3AE08" w14:textId="30C82A9F" w:rsidR="0037404E" w:rsidRDefault="0037404E" w:rsidP="004629C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17D4B5" w14:textId="52C9EC48" w:rsidR="0037404E" w:rsidRPr="0037404E" w:rsidRDefault="0037404E" w:rsidP="004629CF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7404E">
        <w:rPr>
          <w:rFonts w:ascii="Times New Roman" w:hAnsi="Times New Roman" w:cs="Times New Roman"/>
          <w:bCs/>
          <w:sz w:val="20"/>
          <w:szCs w:val="20"/>
          <w:lang w:val="kk-KZ"/>
        </w:rPr>
        <w:t>Бұйрыкпен танысқандар:</w:t>
      </w:r>
    </w:p>
    <w:sectPr w:rsidR="0037404E" w:rsidRPr="0037404E" w:rsidSect="00F50697">
      <w:type w:val="continuous"/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777"/>
    <w:multiLevelType w:val="hybridMultilevel"/>
    <w:tmpl w:val="7C54F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B5759"/>
    <w:multiLevelType w:val="hybridMultilevel"/>
    <w:tmpl w:val="F34C6808"/>
    <w:lvl w:ilvl="0" w:tplc="0516A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3A0328"/>
    <w:multiLevelType w:val="hybridMultilevel"/>
    <w:tmpl w:val="148C8150"/>
    <w:lvl w:ilvl="0" w:tplc="4DC29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65710"/>
    <w:multiLevelType w:val="hybridMultilevel"/>
    <w:tmpl w:val="9CB2FD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084C05"/>
    <w:multiLevelType w:val="hybridMultilevel"/>
    <w:tmpl w:val="C018CCCC"/>
    <w:lvl w:ilvl="0" w:tplc="33D4A75A">
      <w:start w:val="1"/>
      <w:numFmt w:val="decimal"/>
      <w:lvlText w:val="%1."/>
      <w:lvlJc w:val="left"/>
      <w:pPr>
        <w:ind w:left="720" w:hanging="360"/>
      </w:pPr>
      <w:rPr>
        <w:rFonts w:ascii="Times New Roman KZ" w:hAnsi="Times New Roman KZ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0AED"/>
    <w:multiLevelType w:val="hybridMultilevel"/>
    <w:tmpl w:val="BE822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B4866"/>
    <w:multiLevelType w:val="hybridMultilevel"/>
    <w:tmpl w:val="50680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4277F9"/>
    <w:multiLevelType w:val="hybridMultilevel"/>
    <w:tmpl w:val="A872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1DFC"/>
    <w:multiLevelType w:val="hybridMultilevel"/>
    <w:tmpl w:val="ADEEFD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F97408"/>
    <w:multiLevelType w:val="hybridMultilevel"/>
    <w:tmpl w:val="6EE4C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9E2ADE"/>
    <w:multiLevelType w:val="hybridMultilevel"/>
    <w:tmpl w:val="57363C78"/>
    <w:lvl w:ilvl="0" w:tplc="311EA18C">
      <w:start w:val="1"/>
      <w:numFmt w:val="decimal"/>
      <w:lvlText w:val="%1"/>
      <w:lvlJc w:val="left"/>
      <w:pPr>
        <w:ind w:left="92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DAE5F93"/>
    <w:multiLevelType w:val="hybridMultilevel"/>
    <w:tmpl w:val="8C4CA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06A45"/>
    <w:multiLevelType w:val="hybridMultilevel"/>
    <w:tmpl w:val="5802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342E7"/>
    <w:multiLevelType w:val="hybridMultilevel"/>
    <w:tmpl w:val="3156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3641C"/>
    <w:multiLevelType w:val="hybridMultilevel"/>
    <w:tmpl w:val="24CAC5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A84884"/>
    <w:multiLevelType w:val="hybridMultilevel"/>
    <w:tmpl w:val="09EC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14FE"/>
    <w:multiLevelType w:val="hybridMultilevel"/>
    <w:tmpl w:val="360E45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DA8072A"/>
    <w:multiLevelType w:val="hybridMultilevel"/>
    <w:tmpl w:val="16F61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04439"/>
    <w:multiLevelType w:val="hybridMultilevel"/>
    <w:tmpl w:val="6666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627A"/>
    <w:multiLevelType w:val="hybridMultilevel"/>
    <w:tmpl w:val="4C3CEF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D4C1450"/>
    <w:multiLevelType w:val="hybridMultilevel"/>
    <w:tmpl w:val="0C2C3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E46B1"/>
    <w:multiLevelType w:val="hybridMultilevel"/>
    <w:tmpl w:val="762E3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B50D1D"/>
    <w:multiLevelType w:val="hybridMultilevel"/>
    <w:tmpl w:val="ABD69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F62E2F"/>
    <w:multiLevelType w:val="hybridMultilevel"/>
    <w:tmpl w:val="BC08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732557">
    <w:abstractNumId w:val="12"/>
  </w:num>
  <w:num w:numId="2" w16cid:durableId="1581134976">
    <w:abstractNumId w:val="4"/>
  </w:num>
  <w:num w:numId="3" w16cid:durableId="1383403455">
    <w:abstractNumId w:val="2"/>
  </w:num>
  <w:num w:numId="4" w16cid:durableId="1547450528">
    <w:abstractNumId w:val="18"/>
  </w:num>
  <w:num w:numId="5" w16cid:durableId="2004507185">
    <w:abstractNumId w:val="15"/>
  </w:num>
  <w:num w:numId="6" w16cid:durableId="2129660503">
    <w:abstractNumId w:val="9"/>
  </w:num>
  <w:num w:numId="7" w16cid:durableId="126166455">
    <w:abstractNumId w:val="22"/>
  </w:num>
  <w:num w:numId="8" w16cid:durableId="1624577833">
    <w:abstractNumId w:val="19"/>
  </w:num>
  <w:num w:numId="9" w16cid:durableId="1909421086">
    <w:abstractNumId w:val="6"/>
  </w:num>
  <w:num w:numId="10" w16cid:durableId="937951274">
    <w:abstractNumId w:val="7"/>
  </w:num>
  <w:num w:numId="11" w16cid:durableId="1260331946">
    <w:abstractNumId w:val="21"/>
  </w:num>
  <w:num w:numId="12" w16cid:durableId="1579560684">
    <w:abstractNumId w:val="8"/>
  </w:num>
  <w:num w:numId="13" w16cid:durableId="656812472">
    <w:abstractNumId w:val="1"/>
  </w:num>
  <w:num w:numId="14" w16cid:durableId="1088889299">
    <w:abstractNumId w:val="16"/>
  </w:num>
  <w:num w:numId="15" w16cid:durableId="49808653">
    <w:abstractNumId w:val="10"/>
  </w:num>
  <w:num w:numId="16" w16cid:durableId="861631571">
    <w:abstractNumId w:val="3"/>
  </w:num>
  <w:num w:numId="17" w16cid:durableId="1530876236">
    <w:abstractNumId w:val="23"/>
  </w:num>
  <w:num w:numId="18" w16cid:durableId="1321692344">
    <w:abstractNumId w:val="13"/>
  </w:num>
  <w:num w:numId="19" w16cid:durableId="1335299640">
    <w:abstractNumId w:val="11"/>
  </w:num>
  <w:num w:numId="20" w16cid:durableId="1149175425">
    <w:abstractNumId w:val="20"/>
  </w:num>
  <w:num w:numId="21" w16cid:durableId="2143231193">
    <w:abstractNumId w:val="5"/>
  </w:num>
  <w:num w:numId="22" w16cid:durableId="128058326">
    <w:abstractNumId w:val="17"/>
  </w:num>
  <w:num w:numId="23" w16cid:durableId="128207718">
    <w:abstractNumId w:val="14"/>
  </w:num>
  <w:num w:numId="24" w16cid:durableId="155939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50F"/>
    <w:rsid w:val="000315FC"/>
    <w:rsid w:val="00033425"/>
    <w:rsid w:val="00072A56"/>
    <w:rsid w:val="000830B5"/>
    <w:rsid w:val="00086123"/>
    <w:rsid w:val="000F1F72"/>
    <w:rsid w:val="0014053B"/>
    <w:rsid w:val="0014609C"/>
    <w:rsid w:val="00151016"/>
    <w:rsid w:val="001550AF"/>
    <w:rsid w:val="00156C61"/>
    <w:rsid w:val="00171E60"/>
    <w:rsid w:val="001C0ABB"/>
    <w:rsid w:val="001C1613"/>
    <w:rsid w:val="001C37A9"/>
    <w:rsid w:val="001C77AD"/>
    <w:rsid w:val="001F3CF5"/>
    <w:rsid w:val="001F3E75"/>
    <w:rsid w:val="001F52CC"/>
    <w:rsid w:val="002045CB"/>
    <w:rsid w:val="002819F6"/>
    <w:rsid w:val="00281E38"/>
    <w:rsid w:val="00294CE1"/>
    <w:rsid w:val="002A4186"/>
    <w:rsid w:val="002B1D48"/>
    <w:rsid w:val="002E7D03"/>
    <w:rsid w:val="00310420"/>
    <w:rsid w:val="0032508A"/>
    <w:rsid w:val="0037404E"/>
    <w:rsid w:val="003751FA"/>
    <w:rsid w:val="00390BD3"/>
    <w:rsid w:val="003D68BE"/>
    <w:rsid w:val="004437DA"/>
    <w:rsid w:val="004503D6"/>
    <w:rsid w:val="004621BB"/>
    <w:rsid w:val="004629CF"/>
    <w:rsid w:val="004632D4"/>
    <w:rsid w:val="00494CAC"/>
    <w:rsid w:val="00496B5D"/>
    <w:rsid w:val="004B791E"/>
    <w:rsid w:val="004D13BC"/>
    <w:rsid w:val="004F298F"/>
    <w:rsid w:val="00502EB7"/>
    <w:rsid w:val="00505857"/>
    <w:rsid w:val="00565850"/>
    <w:rsid w:val="00565992"/>
    <w:rsid w:val="00595DF3"/>
    <w:rsid w:val="005A0605"/>
    <w:rsid w:val="005F3240"/>
    <w:rsid w:val="005F6478"/>
    <w:rsid w:val="00641E11"/>
    <w:rsid w:val="00685E43"/>
    <w:rsid w:val="006B2724"/>
    <w:rsid w:val="006C6A79"/>
    <w:rsid w:val="007420FC"/>
    <w:rsid w:val="007542E9"/>
    <w:rsid w:val="007A6A4C"/>
    <w:rsid w:val="00827B2F"/>
    <w:rsid w:val="00834675"/>
    <w:rsid w:val="008702E3"/>
    <w:rsid w:val="008711DA"/>
    <w:rsid w:val="00890490"/>
    <w:rsid w:val="008930B9"/>
    <w:rsid w:val="008A5B5F"/>
    <w:rsid w:val="008A7212"/>
    <w:rsid w:val="008F6E30"/>
    <w:rsid w:val="009040C9"/>
    <w:rsid w:val="00960C93"/>
    <w:rsid w:val="00970C35"/>
    <w:rsid w:val="009833C7"/>
    <w:rsid w:val="00984979"/>
    <w:rsid w:val="009A35C7"/>
    <w:rsid w:val="009A5858"/>
    <w:rsid w:val="009B6255"/>
    <w:rsid w:val="009B78C9"/>
    <w:rsid w:val="009F4FEF"/>
    <w:rsid w:val="009F7789"/>
    <w:rsid w:val="00A8025E"/>
    <w:rsid w:val="00A8510F"/>
    <w:rsid w:val="00A91AE2"/>
    <w:rsid w:val="00A96F02"/>
    <w:rsid w:val="00AA4948"/>
    <w:rsid w:val="00AB02D9"/>
    <w:rsid w:val="00AB3EEF"/>
    <w:rsid w:val="00AD1724"/>
    <w:rsid w:val="00AD2290"/>
    <w:rsid w:val="00AD6A4B"/>
    <w:rsid w:val="00B34EDF"/>
    <w:rsid w:val="00B46940"/>
    <w:rsid w:val="00B6585E"/>
    <w:rsid w:val="00B928AE"/>
    <w:rsid w:val="00B9657F"/>
    <w:rsid w:val="00BA5945"/>
    <w:rsid w:val="00BB550F"/>
    <w:rsid w:val="00BE3E11"/>
    <w:rsid w:val="00C007BE"/>
    <w:rsid w:val="00C20A86"/>
    <w:rsid w:val="00C25949"/>
    <w:rsid w:val="00C3266B"/>
    <w:rsid w:val="00C41320"/>
    <w:rsid w:val="00CA2C33"/>
    <w:rsid w:val="00CA68A1"/>
    <w:rsid w:val="00CB225E"/>
    <w:rsid w:val="00CC6B61"/>
    <w:rsid w:val="00CD0FF8"/>
    <w:rsid w:val="00CE0F99"/>
    <w:rsid w:val="00D62668"/>
    <w:rsid w:val="00DA6F7B"/>
    <w:rsid w:val="00DA7B4A"/>
    <w:rsid w:val="00DB10E7"/>
    <w:rsid w:val="00DE3F71"/>
    <w:rsid w:val="00E12E07"/>
    <w:rsid w:val="00E22D54"/>
    <w:rsid w:val="00E50027"/>
    <w:rsid w:val="00E766CC"/>
    <w:rsid w:val="00E8773C"/>
    <w:rsid w:val="00EA3ED0"/>
    <w:rsid w:val="00EB6512"/>
    <w:rsid w:val="00EF1D0B"/>
    <w:rsid w:val="00F0058A"/>
    <w:rsid w:val="00F50697"/>
    <w:rsid w:val="00F866F6"/>
    <w:rsid w:val="00FB7130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4881"/>
  <w15:docId w15:val="{44EC1052-2DD8-4E7B-925F-46D3C912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0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55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E3E11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B7130"/>
  </w:style>
  <w:style w:type="paragraph" w:styleId="a6">
    <w:name w:val="Balloon Text"/>
    <w:basedOn w:val="a"/>
    <w:link w:val="a7"/>
    <w:uiPriority w:val="99"/>
    <w:semiHidden/>
    <w:unhideWhenUsed/>
    <w:rsid w:val="005F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2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01D7-F6C1-4EF5-B14D-B23F17F0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онстантин Нестеров</cp:lastModifiedBy>
  <cp:revision>43</cp:revision>
  <cp:lastPrinted>2024-08-08T05:41:00Z</cp:lastPrinted>
  <dcterms:created xsi:type="dcterms:W3CDTF">2013-09-07T05:24:00Z</dcterms:created>
  <dcterms:modified xsi:type="dcterms:W3CDTF">2025-09-15T16:22:00Z</dcterms:modified>
</cp:coreProperties>
</file>